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4077"/>
        <w:gridCol w:w="5670"/>
      </w:tblGrid>
      <w:tr w:rsidR="00FD1BD9" w:rsidRPr="005951E4" w:rsidTr="00424728">
        <w:trPr>
          <w:trHeight w:val="125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D1BD9" w:rsidRPr="005951E4" w:rsidRDefault="00FD1BD9" w:rsidP="00424728">
            <w:pPr>
              <w:jc w:val="both"/>
              <w:rPr>
                <w:b/>
                <w:bCs/>
                <w:spacing w:val="1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D1BD9" w:rsidRPr="004A692C" w:rsidRDefault="00FD1BD9" w:rsidP="00424728">
            <w:pPr>
              <w:pStyle w:val="Default"/>
              <w:jc w:val="center"/>
            </w:pPr>
            <w:r>
              <w:t>УТВЕРЖДЕН</w:t>
            </w:r>
            <w:r w:rsidRPr="004A692C">
              <w:t xml:space="preserve"> </w:t>
            </w:r>
          </w:p>
          <w:p w:rsidR="00FD1BD9" w:rsidRPr="004A692C" w:rsidRDefault="00FD1BD9" w:rsidP="00424728">
            <w:pPr>
              <w:pStyle w:val="Default"/>
              <w:jc w:val="center"/>
            </w:pPr>
            <w:r>
              <w:t xml:space="preserve">решением </w:t>
            </w:r>
            <w:proofErr w:type="gramStart"/>
            <w:r>
              <w:t>территориальной</w:t>
            </w:r>
            <w:proofErr w:type="gramEnd"/>
            <w:r>
              <w:t xml:space="preserve"> </w:t>
            </w:r>
            <w:r w:rsidRPr="004A692C">
              <w:t xml:space="preserve"> избирательной </w:t>
            </w:r>
          </w:p>
          <w:p w:rsidR="00FD1BD9" w:rsidRDefault="00FD1BD9" w:rsidP="00424728">
            <w:pPr>
              <w:pStyle w:val="Default"/>
              <w:jc w:val="center"/>
            </w:pPr>
            <w:r w:rsidRPr="004A692C">
              <w:t>комиссии</w:t>
            </w:r>
            <w:r>
              <w:t xml:space="preserve"> городского округа город Салават</w:t>
            </w:r>
            <w:r w:rsidRPr="004A692C">
              <w:t xml:space="preserve"> Республики Башкортостан</w:t>
            </w:r>
          </w:p>
          <w:p w:rsidR="00FD1BD9" w:rsidRPr="004A692C" w:rsidRDefault="00FD1BD9" w:rsidP="00983917">
            <w:pPr>
              <w:pStyle w:val="Default"/>
              <w:jc w:val="center"/>
              <w:rPr>
                <w:bCs/>
              </w:rPr>
            </w:pPr>
            <w:r w:rsidRPr="004A692C">
              <w:rPr>
                <w:bCs/>
              </w:rPr>
              <w:t xml:space="preserve">от </w:t>
            </w:r>
            <w:r w:rsidR="00983917">
              <w:rPr>
                <w:bCs/>
              </w:rPr>
              <w:t xml:space="preserve">04 февраля </w:t>
            </w:r>
            <w:r>
              <w:rPr>
                <w:bCs/>
              </w:rPr>
              <w:t xml:space="preserve"> 2016</w:t>
            </w:r>
            <w:r w:rsidRPr="004A692C">
              <w:rPr>
                <w:bCs/>
              </w:rPr>
              <w:t xml:space="preserve"> г</w:t>
            </w:r>
            <w:r>
              <w:rPr>
                <w:bCs/>
              </w:rPr>
              <w:t>ода</w:t>
            </w:r>
            <w:r w:rsidRPr="004A692C">
              <w:rPr>
                <w:bCs/>
              </w:rPr>
              <w:t xml:space="preserve"> № </w:t>
            </w:r>
            <w:r w:rsidR="00983917">
              <w:rPr>
                <w:bCs/>
              </w:rPr>
              <w:t>3/1</w:t>
            </w:r>
          </w:p>
        </w:tc>
      </w:tr>
    </w:tbl>
    <w:p w:rsidR="00FD1BD9" w:rsidRPr="005951E4" w:rsidRDefault="00FD1BD9" w:rsidP="00FD1BD9">
      <w:pPr>
        <w:jc w:val="both"/>
        <w:outlineLvl w:val="0"/>
        <w:rPr>
          <w:b/>
          <w:bCs/>
        </w:rPr>
      </w:pPr>
    </w:p>
    <w:p w:rsidR="00FD1BD9" w:rsidRPr="005951E4" w:rsidRDefault="00FD1BD9" w:rsidP="00FD1BD9">
      <w:pPr>
        <w:outlineLvl w:val="0"/>
        <w:rPr>
          <w:b/>
          <w:bCs/>
        </w:rPr>
      </w:pPr>
      <w:r w:rsidRPr="005951E4">
        <w:rPr>
          <w:b/>
          <w:bCs/>
        </w:rPr>
        <w:t>ПЛАН</w:t>
      </w:r>
    </w:p>
    <w:p w:rsidR="002B3E69" w:rsidRDefault="002B3E69" w:rsidP="00FD1BD9">
      <w:pPr>
        <w:rPr>
          <w:b/>
          <w:bCs/>
        </w:rPr>
      </w:pPr>
      <w:r>
        <w:rPr>
          <w:b/>
          <w:bCs/>
        </w:rPr>
        <w:t xml:space="preserve">работы территориальной </w:t>
      </w:r>
      <w:r w:rsidR="00FD1BD9" w:rsidRPr="005951E4">
        <w:rPr>
          <w:b/>
          <w:bCs/>
        </w:rPr>
        <w:t xml:space="preserve"> избирательной комиссии</w:t>
      </w:r>
      <w:r>
        <w:rPr>
          <w:b/>
          <w:bCs/>
        </w:rPr>
        <w:t xml:space="preserve"> </w:t>
      </w:r>
    </w:p>
    <w:p w:rsidR="00FD1BD9" w:rsidRDefault="002B3E69" w:rsidP="00FD1BD9">
      <w:pPr>
        <w:rPr>
          <w:b/>
          <w:bCs/>
        </w:rPr>
      </w:pPr>
      <w:r>
        <w:rPr>
          <w:b/>
          <w:bCs/>
        </w:rPr>
        <w:t xml:space="preserve">городского округа город Салават </w:t>
      </w:r>
      <w:r w:rsidR="00FD1BD9" w:rsidRPr="005951E4">
        <w:rPr>
          <w:b/>
          <w:bCs/>
        </w:rPr>
        <w:t xml:space="preserve"> </w:t>
      </w:r>
      <w:r w:rsidR="00FD1BD9">
        <w:rPr>
          <w:b/>
          <w:bCs/>
        </w:rPr>
        <w:t xml:space="preserve">Республики Башкортостан </w:t>
      </w:r>
    </w:p>
    <w:p w:rsidR="00FD1BD9" w:rsidRPr="005951E4" w:rsidRDefault="00FD1BD9" w:rsidP="00FD1BD9">
      <w:pPr>
        <w:rPr>
          <w:b/>
          <w:bCs/>
        </w:rPr>
      </w:pPr>
      <w:r w:rsidRPr="005951E4">
        <w:rPr>
          <w:b/>
          <w:bCs/>
        </w:rPr>
        <w:t>на 201</w:t>
      </w:r>
      <w:r>
        <w:rPr>
          <w:b/>
          <w:bCs/>
        </w:rPr>
        <w:t>6</w:t>
      </w:r>
      <w:r w:rsidRPr="005951E4">
        <w:rPr>
          <w:b/>
          <w:bCs/>
        </w:rPr>
        <w:t xml:space="preserve"> год</w:t>
      </w:r>
    </w:p>
    <w:p w:rsidR="00FD1BD9" w:rsidRPr="005951E4" w:rsidRDefault="00FD1BD9" w:rsidP="00FD1BD9">
      <w:pPr>
        <w:rPr>
          <w:b/>
          <w:bCs/>
        </w:rPr>
      </w:pPr>
    </w:p>
    <w:p w:rsidR="00FD1BD9" w:rsidRPr="005951E4" w:rsidRDefault="00602924" w:rsidP="00FD1BD9">
      <w:pPr>
        <w:outlineLvl w:val="0"/>
      </w:pPr>
      <w:r>
        <w:rPr>
          <w:b/>
          <w:bCs/>
        </w:rPr>
        <w:t>1</w:t>
      </w:r>
      <w:r w:rsidR="00FD1BD9" w:rsidRPr="005951E4">
        <w:rPr>
          <w:b/>
          <w:bCs/>
        </w:rPr>
        <w:t>. Основные направления деятельности</w:t>
      </w:r>
    </w:p>
    <w:p w:rsidR="00FD1BD9" w:rsidRPr="005951E4" w:rsidRDefault="00FD1BD9" w:rsidP="00FD1BD9">
      <w:pPr>
        <w:pStyle w:val="14-15"/>
        <w:spacing w:line="240" w:lineRule="auto"/>
      </w:pPr>
    </w:p>
    <w:p w:rsidR="00FD1BD9" w:rsidRPr="005951E4" w:rsidRDefault="00FD1BD9" w:rsidP="00602924">
      <w:pPr>
        <w:pStyle w:val="14-1"/>
      </w:pPr>
      <w:r w:rsidRPr="005951E4">
        <w:t xml:space="preserve">Осуществление </w:t>
      </w:r>
      <w:proofErr w:type="gramStart"/>
      <w:r w:rsidRPr="005951E4">
        <w:t>контроля за</w:t>
      </w:r>
      <w:proofErr w:type="gramEnd"/>
      <w:r w:rsidRPr="005951E4">
        <w:t xml:space="preserve"> соблюдением избирательных прав и права на участие в референдуме граждан Российской Федерации при подготовке и проведении выборов и референдумов, рассмотрение жалоб на решения и действия (бездействие) избирательных комиссий, комиссий референдума и их должностных лиц.</w:t>
      </w:r>
    </w:p>
    <w:p w:rsidR="00FD1BD9" w:rsidRDefault="00FD1BD9" w:rsidP="00602924">
      <w:pPr>
        <w:pStyle w:val="14-1"/>
      </w:pPr>
      <w:r w:rsidRPr="00C6781C">
        <w:t xml:space="preserve">Участие в реализации </w:t>
      </w:r>
      <w:r>
        <w:t xml:space="preserve">ежегодных </w:t>
      </w:r>
      <w:r w:rsidRPr="00C6781C">
        <w:t xml:space="preserve">посланий </w:t>
      </w:r>
      <w:r>
        <w:t>Президента Российской Федерации Федеральному Собранию Российской Федерации и Главы Республики Башкортостан</w:t>
      </w:r>
      <w:r w:rsidRPr="00C6781C">
        <w:t xml:space="preserve"> </w:t>
      </w:r>
      <w:r>
        <w:t xml:space="preserve">Государственному </w:t>
      </w:r>
      <w:r w:rsidRPr="00C6781C">
        <w:t xml:space="preserve">Собранию </w:t>
      </w:r>
      <w:r>
        <w:t xml:space="preserve">– Курултаю </w:t>
      </w:r>
      <w:r w:rsidRPr="00C6781C">
        <w:t>Р</w:t>
      </w:r>
      <w:r>
        <w:t>еспублики Башкортостан.</w:t>
      </w:r>
      <w:r w:rsidRPr="00C6781C">
        <w:t xml:space="preserve"> </w:t>
      </w:r>
      <w:r>
        <w:t xml:space="preserve"> </w:t>
      </w:r>
    </w:p>
    <w:p w:rsidR="00FD1BD9" w:rsidRDefault="00FD1BD9" w:rsidP="00602924">
      <w:pPr>
        <w:pStyle w:val="14-1"/>
      </w:pPr>
      <w:r w:rsidRPr="00F10304">
        <w:t>Подготовк</w:t>
      </w:r>
      <w:r>
        <w:t>а</w:t>
      </w:r>
      <w:r w:rsidRPr="00F10304">
        <w:t xml:space="preserve"> и проведени</w:t>
      </w:r>
      <w:r>
        <w:t>е</w:t>
      </w:r>
      <w:r w:rsidRPr="00F10304">
        <w:t xml:space="preserve"> </w:t>
      </w:r>
      <w:proofErr w:type="gramStart"/>
      <w:r w:rsidRPr="00F10304">
        <w:t>выборов депутатов Государственной Думы Федерального Собрания Российской Федерации седьмого</w:t>
      </w:r>
      <w:proofErr w:type="gramEnd"/>
      <w:r w:rsidRPr="00F10304">
        <w:t xml:space="preserve"> созыва</w:t>
      </w:r>
      <w:r w:rsidR="00EC0908">
        <w:t xml:space="preserve">, депутатов </w:t>
      </w:r>
      <w:r>
        <w:t xml:space="preserve"> </w:t>
      </w:r>
      <w:r w:rsidR="00EC0908">
        <w:t>Совета городского округа город Салават</w:t>
      </w:r>
      <w:r>
        <w:t xml:space="preserve"> </w:t>
      </w:r>
      <w:r w:rsidR="00EC0908">
        <w:t>Республики Башкортостан четвертого созыва</w:t>
      </w:r>
      <w:r w:rsidR="00EC0908" w:rsidRPr="00F10304">
        <w:t xml:space="preserve"> </w:t>
      </w:r>
      <w:r w:rsidR="00EC0908">
        <w:t>на территории</w:t>
      </w:r>
      <w:r w:rsidR="00EC0908" w:rsidRPr="00EC0908">
        <w:t xml:space="preserve"> </w:t>
      </w:r>
      <w:r w:rsidR="00EC0908">
        <w:t>городского округа город Салават</w:t>
      </w:r>
      <w:r w:rsidR="00AF63CB">
        <w:t xml:space="preserve"> Республики Башкортостан</w:t>
      </w:r>
      <w:r w:rsidR="00EC0908">
        <w:t xml:space="preserve">. </w:t>
      </w:r>
      <w:r>
        <w:t xml:space="preserve"> </w:t>
      </w:r>
    </w:p>
    <w:p w:rsidR="00FD1BD9" w:rsidRPr="00C6781C" w:rsidRDefault="00FD1BD9" w:rsidP="00602924">
      <w:pPr>
        <w:pStyle w:val="14-1"/>
      </w:pPr>
      <w:r w:rsidRPr="00C6781C">
        <w:t xml:space="preserve">Мониторинг и изучение действующих норм законов о выборах с учетом </w:t>
      </w:r>
      <w:r w:rsidR="00331196">
        <w:t xml:space="preserve">судебной практики, предложений </w:t>
      </w:r>
      <w:r w:rsidRPr="00C6781C">
        <w:t xml:space="preserve">избирательных комиссий, </w:t>
      </w:r>
      <w:r>
        <w:t>иных</w:t>
      </w:r>
      <w:r w:rsidRPr="00C6781C">
        <w:t xml:space="preserve"> участников избирательных кампаний. </w:t>
      </w:r>
    </w:p>
    <w:p w:rsidR="007D22A9" w:rsidRDefault="00331196" w:rsidP="00602924">
      <w:pPr>
        <w:pStyle w:val="14-1"/>
      </w:pPr>
      <w:r>
        <w:t>Взаимодействие с органами местного самоуправления по вопросам оказания содействия избирательным комиссиям в реализации их полномочий по подготовке и проведению выборов и референдумов, обеспечения избирательных прав отдельных категорий граждан.</w:t>
      </w:r>
    </w:p>
    <w:p w:rsidR="00B36CC9" w:rsidRDefault="00B36CC9" w:rsidP="00602924">
      <w:pPr>
        <w:pStyle w:val="14-1"/>
        <w:rPr>
          <w:color w:val="000000"/>
        </w:rPr>
      </w:pPr>
      <w:r w:rsidRPr="000110DE">
        <w:rPr>
          <w:color w:val="000000"/>
        </w:rPr>
        <w:lastRenderedPageBreak/>
        <w:t>Взаимодействие с политическими партиями</w:t>
      </w:r>
      <w:r>
        <w:rPr>
          <w:color w:val="000000"/>
        </w:rPr>
        <w:t xml:space="preserve">, их региональными и местными отделениями </w:t>
      </w:r>
      <w:r w:rsidRPr="000110DE">
        <w:rPr>
          <w:color w:val="000000"/>
        </w:rPr>
        <w:t xml:space="preserve"> по вопросам их у</w:t>
      </w:r>
      <w:r>
        <w:rPr>
          <w:color w:val="000000"/>
        </w:rPr>
        <w:t>частия в выборах на территории городского округа город Салават</w:t>
      </w:r>
      <w:r w:rsidR="00AF63CB">
        <w:rPr>
          <w:color w:val="000000"/>
        </w:rPr>
        <w:t xml:space="preserve"> Республики Башкортостан</w:t>
      </w:r>
      <w:r>
        <w:rPr>
          <w:color w:val="000000"/>
        </w:rPr>
        <w:t>.</w:t>
      </w:r>
      <w:r w:rsidRPr="000110DE">
        <w:rPr>
          <w:color w:val="000000"/>
        </w:rPr>
        <w:t xml:space="preserve"> </w:t>
      </w:r>
    </w:p>
    <w:p w:rsidR="00B36CC9" w:rsidRPr="00F10304" w:rsidRDefault="00B36CC9" w:rsidP="00602924">
      <w:pPr>
        <w:pStyle w:val="14-1"/>
      </w:pPr>
      <w:r w:rsidRPr="000110DE">
        <w:rPr>
          <w:color w:val="000000"/>
        </w:rPr>
        <w:t>Взаимодействие с общественными</w:t>
      </w:r>
      <w:r w:rsidRPr="00F10304">
        <w:t xml:space="preserve"> объединениями и иными структурами гражданского общества, научными </w:t>
      </w:r>
      <w:r>
        <w:t>и образовательными учреждениями.</w:t>
      </w:r>
      <w:r w:rsidRPr="00F10304">
        <w:t xml:space="preserve"> </w:t>
      </w:r>
    </w:p>
    <w:p w:rsidR="00FD1BD9" w:rsidRDefault="00FD1BD9" w:rsidP="00602924">
      <w:pPr>
        <w:pStyle w:val="14-1"/>
        <w:rPr>
          <w:color w:val="000000"/>
        </w:rPr>
      </w:pPr>
      <w:r w:rsidRPr="005951E4">
        <w:t xml:space="preserve">Взаимодействие с правоохранительными органами по вопросам </w:t>
      </w:r>
      <w:r w:rsidRPr="000110DE">
        <w:rPr>
          <w:color w:val="000000"/>
        </w:rPr>
        <w:t>обеспечения законности и общественного порядка в период подготовки и проведения выборов и референдумов.</w:t>
      </w:r>
    </w:p>
    <w:p w:rsidR="00FD1BD9" w:rsidRDefault="00FD1BD9" w:rsidP="00602924">
      <w:pPr>
        <w:pStyle w:val="14-1"/>
      </w:pPr>
      <w:r>
        <w:t xml:space="preserve">Совершенствование практики работы по регистрации (учету) избирателей, участников референдума, составлению и уточнению списков избирателей, участников референдума, ведению Регистра избирателей, участников референдума. </w:t>
      </w:r>
    </w:p>
    <w:p w:rsidR="00FD1BD9" w:rsidRPr="00EB1785" w:rsidRDefault="00FD1BD9" w:rsidP="00602924">
      <w:pPr>
        <w:pStyle w:val="14-1"/>
      </w:pPr>
      <w:r w:rsidRPr="00820F88">
        <w:t xml:space="preserve">Реализация мероприятий по </w:t>
      </w:r>
      <w:r>
        <w:t xml:space="preserve">работе с </w:t>
      </w:r>
      <w:r w:rsidRPr="00820F88">
        <w:t>резерв</w:t>
      </w:r>
      <w:r>
        <w:t>ом</w:t>
      </w:r>
      <w:r w:rsidRPr="00820F88">
        <w:t xml:space="preserve"> составов участковых </w:t>
      </w:r>
      <w:r>
        <w:t>избирательных комиссий.</w:t>
      </w:r>
    </w:p>
    <w:p w:rsidR="00FD1BD9" w:rsidRDefault="00FD1BD9" w:rsidP="00602924">
      <w:pPr>
        <w:pStyle w:val="14-1"/>
      </w:pPr>
      <w:r>
        <w:t xml:space="preserve">Взаимодействие со средствами массовой информации в целях обеспечения открытости и гласности избирательного процесса </w:t>
      </w:r>
      <w:r w:rsidR="007D22A9">
        <w:t>на территории городского округа город Салават</w:t>
      </w:r>
      <w:r>
        <w:t xml:space="preserve"> </w:t>
      </w:r>
      <w:r w:rsidR="00AF63CB">
        <w:rPr>
          <w:color w:val="000000"/>
        </w:rPr>
        <w:t>Республики Башкортостан.</w:t>
      </w:r>
    </w:p>
    <w:p w:rsidR="00FD1BD9" w:rsidRDefault="00B13124" w:rsidP="00602924">
      <w:pPr>
        <w:pStyle w:val="14-1"/>
      </w:pPr>
      <w:r w:rsidRPr="00786F4B">
        <w:t>Обеспечение поддержки страницы территориальной избирательной комиссии на официальном сайте Совета городского округа город Салават Республики Башкортостан информационно-телекоммуникационной сети Интернет</w:t>
      </w:r>
      <w:r w:rsidR="00786F4B">
        <w:t>.</w:t>
      </w:r>
    </w:p>
    <w:p w:rsidR="00FD1BD9" w:rsidRDefault="00FD1BD9" w:rsidP="00602924">
      <w:pPr>
        <w:pStyle w:val="14-1"/>
      </w:pPr>
      <w:r>
        <w:t xml:space="preserve">Оказание правовой, методической, информационной помощи </w:t>
      </w:r>
      <w:r w:rsidR="00B13124">
        <w:t xml:space="preserve">участковым </w:t>
      </w:r>
      <w:r>
        <w:t xml:space="preserve">избирательным комиссиям в вопросах организации деятельности избирательных комиссий, обучения членов и резерва составов участковых </w:t>
      </w:r>
      <w:r w:rsidR="00B13124">
        <w:t xml:space="preserve">избирательных </w:t>
      </w:r>
      <w:r>
        <w:t xml:space="preserve">комиссий. </w:t>
      </w:r>
    </w:p>
    <w:p w:rsidR="00FD1BD9" w:rsidRDefault="00FD1BD9" w:rsidP="00602924">
      <w:pPr>
        <w:pStyle w:val="14-1"/>
      </w:pPr>
      <w:r w:rsidRPr="007D52F2">
        <w:t xml:space="preserve">Взаимодействие с </w:t>
      </w:r>
      <w:r w:rsidR="00AF63CB">
        <w:t xml:space="preserve">городским </w:t>
      </w:r>
      <w:r w:rsidR="007D52F2">
        <w:t xml:space="preserve">Клубом </w:t>
      </w:r>
      <w:r w:rsidR="00AF63CB">
        <w:t>«Молодой избиратель»</w:t>
      </w:r>
      <w:r w:rsidR="007D52F2">
        <w:t xml:space="preserve"> другими </w:t>
      </w:r>
      <w:r w:rsidRPr="007D52F2">
        <w:t xml:space="preserve">молодежными организациями по вопросам повышения правовой </w:t>
      </w:r>
      <w:r>
        <w:t xml:space="preserve">культуры молодых избирателей. </w:t>
      </w:r>
    </w:p>
    <w:p w:rsidR="00FD1BD9" w:rsidRDefault="00FD1BD9" w:rsidP="00602924">
      <w:pPr>
        <w:pStyle w:val="14-1"/>
      </w:pPr>
      <w:r w:rsidRPr="005951E4">
        <w:lastRenderedPageBreak/>
        <w:t xml:space="preserve">Взаимодействие с </w:t>
      </w:r>
      <w:r w:rsidR="00786F4B">
        <w:t xml:space="preserve">территориальными </w:t>
      </w:r>
      <w:r w:rsidRPr="005951E4">
        <w:t>избирательными комиссиям</w:t>
      </w:r>
      <w:r w:rsidR="00786F4B">
        <w:t>и Республики Башкортостан</w:t>
      </w:r>
      <w:r w:rsidRPr="005951E4">
        <w:t xml:space="preserve"> по вопросам организации </w:t>
      </w:r>
      <w:r>
        <w:t>и проведения выборов</w:t>
      </w:r>
      <w:r w:rsidRPr="005951E4">
        <w:t>.</w:t>
      </w:r>
    </w:p>
    <w:p w:rsidR="0044254E" w:rsidRDefault="00A26E06" w:rsidP="00602924">
      <w:pPr>
        <w:spacing w:line="360" w:lineRule="auto"/>
        <w:jc w:val="both"/>
      </w:pPr>
      <w:r>
        <w:t xml:space="preserve">         </w:t>
      </w:r>
      <w:r w:rsidR="007D52F2">
        <w:t>Обеспечение  в системе ГАС «Выборы»  своевременного учета сведений по  участковым избирательным комиссиям и составу резерва у</w:t>
      </w:r>
      <w:r>
        <w:t>частковых избирательных комиссии городского округа.</w:t>
      </w:r>
    </w:p>
    <w:p w:rsidR="00602924" w:rsidRDefault="00602924" w:rsidP="00602924">
      <w:pPr>
        <w:spacing w:line="360" w:lineRule="auto"/>
        <w:jc w:val="both"/>
      </w:pPr>
    </w:p>
    <w:p w:rsidR="00602924" w:rsidRDefault="00602924" w:rsidP="00E3547F">
      <w:pPr>
        <w:rPr>
          <w:b/>
        </w:rPr>
      </w:pPr>
      <w:r w:rsidRPr="00602924">
        <w:rPr>
          <w:b/>
        </w:rPr>
        <w:t>2. Подготовка вопросов и проектов решений для рассмотрения на заседаниях территориальной избирательной комиссии</w:t>
      </w:r>
      <w:r w:rsidR="006323B2">
        <w:rPr>
          <w:b/>
        </w:rPr>
        <w:t>.</w:t>
      </w:r>
    </w:p>
    <w:p w:rsidR="00FA4306" w:rsidRDefault="00FA4306" w:rsidP="00E3547F">
      <w:pPr>
        <w:spacing w:line="36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7338"/>
        <w:gridCol w:w="14"/>
        <w:gridCol w:w="25"/>
        <w:gridCol w:w="2194"/>
      </w:tblGrid>
      <w:tr w:rsidR="00B93DEB" w:rsidTr="00FA4306">
        <w:tc>
          <w:tcPr>
            <w:tcW w:w="7338" w:type="dxa"/>
            <w:vAlign w:val="center"/>
          </w:tcPr>
          <w:p w:rsidR="00B93DEB" w:rsidRPr="00FA4306" w:rsidRDefault="00FA4306" w:rsidP="00FA4306">
            <w:pPr>
              <w:rPr>
                <w:b/>
                <w:sz w:val="24"/>
                <w:szCs w:val="24"/>
              </w:rPr>
            </w:pPr>
            <w:r w:rsidRPr="00FA43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3547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3" w:type="dxa"/>
            <w:gridSpan w:val="3"/>
            <w:vAlign w:val="center"/>
          </w:tcPr>
          <w:p w:rsidR="00FA4306" w:rsidRDefault="00FA4306" w:rsidP="00FA4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  <w:p w:rsidR="00B93DEB" w:rsidRPr="00FA4306" w:rsidRDefault="00FA4306" w:rsidP="00FA4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</w:t>
            </w:r>
            <w:r w:rsidRPr="00FA4306">
              <w:rPr>
                <w:b/>
                <w:sz w:val="24"/>
                <w:szCs w:val="24"/>
              </w:rPr>
              <w:t>лнители</w:t>
            </w:r>
          </w:p>
        </w:tc>
      </w:tr>
      <w:tr w:rsidR="00FA4306" w:rsidTr="00FA4306">
        <w:tc>
          <w:tcPr>
            <w:tcW w:w="9571" w:type="dxa"/>
            <w:gridSpan w:val="4"/>
            <w:vAlign w:val="center"/>
          </w:tcPr>
          <w:p w:rsidR="00FA4306" w:rsidRDefault="00FA4306" w:rsidP="00FA4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</w:tr>
      <w:tr w:rsidR="00FA4306" w:rsidTr="00B76AD6">
        <w:tc>
          <w:tcPr>
            <w:tcW w:w="7338" w:type="dxa"/>
          </w:tcPr>
          <w:p w:rsidR="00FA4306" w:rsidRPr="00FA4306" w:rsidRDefault="00B76AD6" w:rsidP="00FA4306">
            <w:pPr>
              <w:jc w:val="both"/>
            </w:pPr>
            <w:r>
              <w:t xml:space="preserve">   </w:t>
            </w:r>
            <w:r w:rsidR="00FA4306" w:rsidRPr="00FA4306">
              <w:t>О Плане работы тер</w:t>
            </w:r>
            <w:r w:rsidR="00FA4306">
              <w:t>риториальной избирательной комиссии городского округа город Салават Республики Башкортостан на 2016 год</w:t>
            </w:r>
            <w:r>
              <w:t>.</w:t>
            </w:r>
          </w:p>
        </w:tc>
        <w:tc>
          <w:tcPr>
            <w:tcW w:w="2233" w:type="dxa"/>
            <w:gridSpan w:val="3"/>
            <w:vAlign w:val="center"/>
          </w:tcPr>
          <w:p w:rsidR="00FA4306" w:rsidRPr="00FA4306" w:rsidRDefault="00FA4306" w:rsidP="00B76AD6">
            <w:pPr>
              <w:jc w:val="left"/>
            </w:pPr>
            <w:r w:rsidRPr="00FA4306">
              <w:t>Ф.В. Тиунов</w:t>
            </w:r>
          </w:p>
        </w:tc>
      </w:tr>
      <w:tr w:rsidR="00FA4306" w:rsidTr="00B76AD6">
        <w:tc>
          <w:tcPr>
            <w:tcW w:w="7338" w:type="dxa"/>
          </w:tcPr>
          <w:p w:rsidR="00FA4306" w:rsidRPr="008C62C4" w:rsidRDefault="00B76AD6" w:rsidP="008C62C4">
            <w:pPr>
              <w:jc w:val="both"/>
            </w:pPr>
            <w:r>
              <w:t xml:space="preserve">   </w:t>
            </w:r>
            <w:r w:rsidR="00FA4306" w:rsidRPr="008C62C4">
              <w:t>О Плане мероприятий</w:t>
            </w:r>
            <w:r w:rsidR="008C62C4">
              <w:t xml:space="preserve"> по повышению правовой культуры избирателей и обучению организаторов выборов, совершенствованию и развитию избирательных технологий в городском округе город Салават </w:t>
            </w:r>
            <w:r w:rsidR="00AF63CB">
              <w:t xml:space="preserve">Республики Башкортостан </w:t>
            </w:r>
            <w:r w:rsidR="008C62C4">
              <w:t xml:space="preserve">на 2016 год. </w:t>
            </w:r>
            <w:r w:rsidR="00FA4306" w:rsidRPr="008C62C4">
              <w:t xml:space="preserve"> </w:t>
            </w:r>
          </w:p>
        </w:tc>
        <w:tc>
          <w:tcPr>
            <w:tcW w:w="2233" w:type="dxa"/>
            <w:gridSpan w:val="3"/>
            <w:vAlign w:val="center"/>
          </w:tcPr>
          <w:p w:rsidR="00FA4306" w:rsidRDefault="008C62C4" w:rsidP="00B76AD6">
            <w:pPr>
              <w:jc w:val="left"/>
            </w:pPr>
            <w:r w:rsidRPr="00FA4306">
              <w:t>Ф.В. Тиунов</w:t>
            </w:r>
          </w:p>
          <w:p w:rsidR="008C62C4" w:rsidRDefault="008C62C4" w:rsidP="00B76AD6">
            <w:pPr>
              <w:jc w:val="left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8C62C4" w:rsidRDefault="008C62C4" w:rsidP="00B76AD6">
            <w:pPr>
              <w:jc w:val="left"/>
              <w:rPr>
                <w:b/>
                <w:sz w:val="24"/>
                <w:szCs w:val="24"/>
              </w:rPr>
            </w:pPr>
            <w:r>
              <w:t xml:space="preserve">С.В. </w:t>
            </w:r>
            <w:r w:rsidR="00627E70">
              <w:t xml:space="preserve"> </w:t>
            </w:r>
            <w:proofErr w:type="spellStart"/>
            <w:r>
              <w:t>Покало</w:t>
            </w:r>
            <w:proofErr w:type="spellEnd"/>
          </w:p>
        </w:tc>
      </w:tr>
      <w:tr w:rsidR="00FA4306" w:rsidTr="002467A2">
        <w:tc>
          <w:tcPr>
            <w:tcW w:w="7338" w:type="dxa"/>
          </w:tcPr>
          <w:p w:rsidR="00FA4306" w:rsidRPr="00B76AD6" w:rsidRDefault="009623A3" w:rsidP="009623A3">
            <w:pPr>
              <w:jc w:val="both"/>
            </w:pPr>
            <w:r>
              <w:t xml:space="preserve">   </w:t>
            </w:r>
            <w:r w:rsidR="00627E70">
              <w:t xml:space="preserve">Об утверждении Положения </w:t>
            </w:r>
            <w:r>
              <w:t>об архиве территориальной избирательной комиссии городского округа город Салават Республики Башкортостан</w:t>
            </w:r>
            <w:r w:rsidR="00AA23C8">
              <w:t>.</w:t>
            </w:r>
          </w:p>
        </w:tc>
        <w:tc>
          <w:tcPr>
            <w:tcW w:w="2233" w:type="dxa"/>
            <w:gridSpan w:val="3"/>
            <w:vAlign w:val="center"/>
          </w:tcPr>
          <w:p w:rsidR="00FA4306" w:rsidRDefault="00A81130" w:rsidP="002467A2">
            <w:pPr>
              <w:jc w:val="left"/>
              <w:rPr>
                <w:b/>
                <w:sz w:val="24"/>
                <w:szCs w:val="24"/>
              </w:rPr>
            </w:pPr>
            <w:r>
              <w:t xml:space="preserve">С.В.  </w:t>
            </w:r>
            <w:proofErr w:type="spellStart"/>
            <w:r>
              <w:t>Покало</w:t>
            </w:r>
            <w:proofErr w:type="spellEnd"/>
          </w:p>
        </w:tc>
      </w:tr>
      <w:tr w:rsidR="00AA23C8" w:rsidTr="00344613">
        <w:tc>
          <w:tcPr>
            <w:tcW w:w="9571" w:type="dxa"/>
            <w:gridSpan w:val="4"/>
          </w:tcPr>
          <w:p w:rsidR="00AA23C8" w:rsidRDefault="00AA23C8" w:rsidP="00AA23C8">
            <w:r w:rsidRPr="00AA23C8">
              <w:rPr>
                <w:b/>
                <w:sz w:val="24"/>
                <w:szCs w:val="24"/>
              </w:rPr>
              <w:t>Февраль</w:t>
            </w:r>
          </w:p>
        </w:tc>
      </w:tr>
      <w:tr w:rsidR="00AA23C8" w:rsidTr="002467A2">
        <w:tc>
          <w:tcPr>
            <w:tcW w:w="7352" w:type="dxa"/>
            <w:gridSpan w:val="2"/>
          </w:tcPr>
          <w:p w:rsidR="00AA23C8" w:rsidRPr="00AA23C8" w:rsidRDefault="00233072" w:rsidP="00AA23C8">
            <w:pPr>
              <w:jc w:val="both"/>
            </w:pPr>
            <w:r>
              <w:t xml:space="preserve">   О П</w:t>
            </w:r>
            <w:r w:rsidR="00AA23C8">
              <w:t xml:space="preserve">лане мероприятий по проведению Дня молодого избирателя в </w:t>
            </w:r>
            <w:r w:rsidR="008D703B">
              <w:t>городском округе город Салават Р</w:t>
            </w:r>
            <w:r w:rsidR="00AA23C8">
              <w:t xml:space="preserve">еспублики Башкортостан. </w:t>
            </w:r>
          </w:p>
        </w:tc>
        <w:tc>
          <w:tcPr>
            <w:tcW w:w="2219" w:type="dxa"/>
            <w:gridSpan w:val="2"/>
            <w:vAlign w:val="center"/>
          </w:tcPr>
          <w:p w:rsidR="00AA23C8" w:rsidRDefault="00AA23C8" w:rsidP="002467A2">
            <w:pPr>
              <w:jc w:val="left"/>
            </w:pPr>
            <w:r w:rsidRPr="00FA4306">
              <w:t>Ф.В. Тиунов</w:t>
            </w:r>
          </w:p>
          <w:p w:rsidR="00AA23C8" w:rsidRPr="00AA23C8" w:rsidRDefault="00AA23C8" w:rsidP="002467A2">
            <w:pPr>
              <w:jc w:val="left"/>
              <w:rPr>
                <w:b/>
                <w:sz w:val="24"/>
                <w:szCs w:val="24"/>
              </w:rPr>
            </w:pPr>
            <w:r>
              <w:t xml:space="preserve">И.В.  </w:t>
            </w:r>
            <w:proofErr w:type="spellStart"/>
            <w:r>
              <w:t>Щурова</w:t>
            </w:r>
            <w:proofErr w:type="spellEnd"/>
          </w:p>
        </w:tc>
      </w:tr>
      <w:tr w:rsidR="00AA23C8" w:rsidTr="002467A2">
        <w:tc>
          <w:tcPr>
            <w:tcW w:w="7352" w:type="dxa"/>
            <w:gridSpan w:val="2"/>
          </w:tcPr>
          <w:p w:rsidR="00AA23C8" w:rsidRPr="00AA23C8" w:rsidRDefault="00AA23C8" w:rsidP="00300B44">
            <w:pPr>
              <w:jc w:val="both"/>
            </w:pPr>
            <w:r>
              <w:t xml:space="preserve">   </w:t>
            </w:r>
            <w:r w:rsidR="00300B44" w:rsidRPr="00300B44">
              <w:t>О приеме предложений по кандидатурам для дополнительного зачисления в резерв составов у</w:t>
            </w:r>
            <w:r w:rsidR="00300B44">
              <w:t>частковых избирательных комиссий</w:t>
            </w:r>
            <w:r w:rsidR="00300B44" w:rsidRPr="00300B44">
              <w:t xml:space="preserve"> городского округа город Салават Республики Башкортостан</w:t>
            </w:r>
            <w:r w:rsidR="00300B44">
              <w:t>.</w:t>
            </w:r>
            <w:r w:rsidR="00300B44" w:rsidRPr="00AA23C8">
              <w:t xml:space="preserve"> </w:t>
            </w:r>
          </w:p>
        </w:tc>
        <w:tc>
          <w:tcPr>
            <w:tcW w:w="2219" w:type="dxa"/>
            <w:gridSpan w:val="2"/>
            <w:vAlign w:val="center"/>
          </w:tcPr>
          <w:p w:rsidR="00AA23C8" w:rsidRDefault="00AA23C8" w:rsidP="002467A2">
            <w:pPr>
              <w:jc w:val="left"/>
            </w:pPr>
            <w:r w:rsidRPr="00FA4306">
              <w:t>Ф.В. Тиунов</w:t>
            </w:r>
          </w:p>
          <w:p w:rsidR="00300B44" w:rsidRDefault="00300B44" w:rsidP="002467A2">
            <w:pPr>
              <w:jc w:val="left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300B44" w:rsidRDefault="00300B44" w:rsidP="002467A2">
            <w:pPr>
              <w:jc w:val="left"/>
            </w:pPr>
            <w:r>
              <w:t xml:space="preserve">С.В.  </w:t>
            </w:r>
            <w:proofErr w:type="spellStart"/>
            <w:r>
              <w:t>Покало</w:t>
            </w:r>
            <w:proofErr w:type="spellEnd"/>
          </w:p>
          <w:p w:rsidR="00300B44" w:rsidRPr="00AA23C8" w:rsidRDefault="00300B44" w:rsidP="002467A2">
            <w:pPr>
              <w:jc w:val="left"/>
              <w:rPr>
                <w:b/>
                <w:sz w:val="24"/>
                <w:szCs w:val="24"/>
              </w:rPr>
            </w:pPr>
            <w:r>
              <w:t>В.М. Андреев</w:t>
            </w:r>
          </w:p>
        </w:tc>
      </w:tr>
      <w:tr w:rsidR="00AA23C8" w:rsidTr="002467A2">
        <w:tc>
          <w:tcPr>
            <w:tcW w:w="7352" w:type="dxa"/>
            <w:gridSpan w:val="2"/>
          </w:tcPr>
          <w:p w:rsidR="00AA23C8" w:rsidRPr="00300B44" w:rsidRDefault="00300B44" w:rsidP="00300B44">
            <w:pPr>
              <w:jc w:val="both"/>
            </w:pPr>
            <w:r>
              <w:t xml:space="preserve">  </w:t>
            </w:r>
            <w:r w:rsidRPr="00AA23C8">
              <w:t>О схеме округов на выборах депутатов Совета городского округа город Салават Республики Башкортостан</w:t>
            </w:r>
            <w:r>
              <w:t>.</w:t>
            </w:r>
          </w:p>
        </w:tc>
        <w:tc>
          <w:tcPr>
            <w:tcW w:w="2219" w:type="dxa"/>
            <w:gridSpan w:val="2"/>
            <w:vAlign w:val="center"/>
          </w:tcPr>
          <w:p w:rsidR="00AA23C8" w:rsidRPr="00AA23C8" w:rsidRDefault="00300B44" w:rsidP="002467A2">
            <w:pPr>
              <w:jc w:val="left"/>
              <w:rPr>
                <w:b/>
                <w:sz w:val="24"/>
                <w:szCs w:val="24"/>
              </w:rPr>
            </w:pPr>
            <w:r w:rsidRPr="00FA4306">
              <w:t>Ф.В. Тиунов</w:t>
            </w:r>
          </w:p>
        </w:tc>
      </w:tr>
      <w:tr w:rsidR="00223B21" w:rsidTr="002467A2">
        <w:tc>
          <w:tcPr>
            <w:tcW w:w="7352" w:type="dxa"/>
            <w:gridSpan w:val="2"/>
          </w:tcPr>
          <w:p w:rsidR="00223B21" w:rsidRDefault="00223B21" w:rsidP="00300B44">
            <w:pPr>
              <w:jc w:val="both"/>
            </w:pPr>
            <w:r>
              <w:t xml:space="preserve">  О Плане работы Контрольно-ревизионной службы </w:t>
            </w:r>
            <w:r w:rsidRPr="00AF22A3">
              <w:t xml:space="preserve">территориальной избирательной комиссии </w:t>
            </w:r>
            <w:r>
              <w:t>городского округа город Салават Республики Башкортостан.</w:t>
            </w:r>
          </w:p>
        </w:tc>
        <w:tc>
          <w:tcPr>
            <w:tcW w:w="2219" w:type="dxa"/>
            <w:gridSpan w:val="2"/>
            <w:vAlign w:val="center"/>
          </w:tcPr>
          <w:p w:rsidR="00223B21" w:rsidRDefault="00223B21" w:rsidP="002467A2">
            <w:pPr>
              <w:jc w:val="left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223B21" w:rsidRPr="00FA4306" w:rsidRDefault="00223B21" w:rsidP="002467A2">
            <w:pPr>
              <w:jc w:val="left"/>
            </w:pPr>
          </w:p>
        </w:tc>
      </w:tr>
      <w:tr w:rsidR="00300B44" w:rsidTr="000846A1">
        <w:tc>
          <w:tcPr>
            <w:tcW w:w="9571" w:type="dxa"/>
            <w:gridSpan w:val="4"/>
          </w:tcPr>
          <w:p w:rsidR="00300B44" w:rsidRPr="00300B44" w:rsidRDefault="00300B44" w:rsidP="00300B44">
            <w:pPr>
              <w:rPr>
                <w:b/>
                <w:sz w:val="24"/>
                <w:szCs w:val="24"/>
              </w:rPr>
            </w:pPr>
            <w:r w:rsidRPr="00300B44">
              <w:rPr>
                <w:b/>
                <w:sz w:val="24"/>
                <w:szCs w:val="24"/>
              </w:rPr>
              <w:t>Март</w:t>
            </w:r>
          </w:p>
        </w:tc>
      </w:tr>
      <w:tr w:rsidR="00300B44" w:rsidTr="002467A2">
        <w:tc>
          <w:tcPr>
            <w:tcW w:w="7352" w:type="dxa"/>
            <w:gridSpan w:val="2"/>
          </w:tcPr>
          <w:p w:rsidR="00300B44" w:rsidRDefault="00300B44" w:rsidP="00300B44">
            <w:pPr>
              <w:jc w:val="both"/>
            </w:pPr>
            <w:r>
              <w:t xml:space="preserve">  Об утверждении Плана мероприятий территориальной избирательной комиссии городского округа город Салават Республики Башкортостан по обеспечению избирательных прав граждан Российской Федерации </w:t>
            </w:r>
            <w:r w:rsidR="00415BF5">
              <w:t xml:space="preserve">с ограниченными </w:t>
            </w:r>
            <w:r w:rsidR="003D46F3">
              <w:t xml:space="preserve">возможностями здоровья при проведении </w:t>
            </w:r>
            <w:proofErr w:type="gramStart"/>
            <w:r w:rsidR="003D46F3">
              <w:t xml:space="preserve">выборов </w:t>
            </w:r>
            <w:r w:rsidR="003D46F3">
              <w:lastRenderedPageBreak/>
              <w:t>депутатов Государственной Думы Федерального Собрания Российской Федерации седьмого созыва</w:t>
            </w:r>
            <w:proofErr w:type="gramEnd"/>
            <w:r w:rsidR="003D46F3">
              <w:t xml:space="preserve"> и депутатов Совета городского округа город </w:t>
            </w:r>
            <w:r w:rsidR="001F05CA">
              <w:t>Салават Республики Башкортостан четвертого созыва.</w:t>
            </w:r>
          </w:p>
        </w:tc>
        <w:tc>
          <w:tcPr>
            <w:tcW w:w="2219" w:type="dxa"/>
            <w:gridSpan w:val="2"/>
            <w:vAlign w:val="center"/>
          </w:tcPr>
          <w:p w:rsidR="00300B44" w:rsidRDefault="008D703B" w:rsidP="002467A2">
            <w:pPr>
              <w:jc w:val="left"/>
            </w:pPr>
            <w:r w:rsidRPr="00FA4306">
              <w:lastRenderedPageBreak/>
              <w:t>Ф.В. Тиунов</w:t>
            </w:r>
          </w:p>
          <w:p w:rsidR="008D703B" w:rsidRDefault="008D703B" w:rsidP="002467A2">
            <w:pPr>
              <w:jc w:val="left"/>
            </w:pPr>
            <w:r>
              <w:t xml:space="preserve">А.Ю. </w:t>
            </w:r>
            <w:proofErr w:type="spellStart"/>
            <w:r>
              <w:t>Муталов</w:t>
            </w:r>
            <w:proofErr w:type="spellEnd"/>
          </w:p>
          <w:p w:rsidR="002467A2" w:rsidRDefault="008D703B" w:rsidP="002467A2">
            <w:pPr>
              <w:jc w:val="left"/>
            </w:pPr>
            <w:r>
              <w:t xml:space="preserve">З.А. </w:t>
            </w:r>
            <w:proofErr w:type="spellStart"/>
            <w:r>
              <w:t>Ишкинина</w:t>
            </w:r>
            <w:proofErr w:type="spellEnd"/>
          </w:p>
          <w:p w:rsidR="008D703B" w:rsidRDefault="002467A2" w:rsidP="002467A2">
            <w:pPr>
              <w:jc w:val="left"/>
            </w:pPr>
            <w:r>
              <w:t>А.В.Фарафонов</w:t>
            </w:r>
            <w:r w:rsidR="008D703B">
              <w:t xml:space="preserve"> </w:t>
            </w:r>
          </w:p>
          <w:p w:rsidR="008D703B" w:rsidRPr="00FA4306" w:rsidRDefault="008D703B" w:rsidP="002467A2">
            <w:pPr>
              <w:jc w:val="left"/>
            </w:pPr>
          </w:p>
        </w:tc>
      </w:tr>
      <w:tr w:rsidR="00300B44" w:rsidTr="002467A2">
        <w:tc>
          <w:tcPr>
            <w:tcW w:w="7352" w:type="dxa"/>
            <w:gridSpan w:val="2"/>
          </w:tcPr>
          <w:p w:rsidR="00300B44" w:rsidRDefault="008D703B" w:rsidP="00300B44">
            <w:pPr>
              <w:jc w:val="both"/>
            </w:pPr>
            <w:r>
              <w:lastRenderedPageBreak/>
              <w:t xml:space="preserve"> </w:t>
            </w:r>
            <w:r w:rsidR="00233072">
              <w:t xml:space="preserve"> </w:t>
            </w:r>
            <w:r>
              <w:t>Об итогах проведения Дня молодого избирателя в городском округе город Салават Республики Башкортостан.</w:t>
            </w:r>
          </w:p>
        </w:tc>
        <w:tc>
          <w:tcPr>
            <w:tcW w:w="2219" w:type="dxa"/>
            <w:gridSpan w:val="2"/>
            <w:vAlign w:val="center"/>
          </w:tcPr>
          <w:p w:rsidR="00300B44" w:rsidRPr="00FA4306" w:rsidRDefault="008D703B" w:rsidP="002467A2">
            <w:pPr>
              <w:jc w:val="left"/>
            </w:pPr>
            <w:r>
              <w:t xml:space="preserve">И.В.  </w:t>
            </w:r>
            <w:proofErr w:type="spellStart"/>
            <w:r>
              <w:t>Щурова</w:t>
            </w:r>
            <w:proofErr w:type="spellEnd"/>
          </w:p>
        </w:tc>
      </w:tr>
      <w:tr w:rsidR="00300B44" w:rsidTr="002467A2">
        <w:tc>
          <w:tcPr>
            <w:tcW w:w="7352" w:type="dxa"/>
            <w:gridSpan w:val="2"/>
          </w:tcPr>
          <w:p w:rsidR="00300B44" w:rsidRDefault="008D703B" w:rsidP="00300B44">
            <w:pPr>
              <w:jc w:val="both"/>
            </w:pPr>
            <w:r>
              <w:t xml:space="preserve"> </w:t>
            </w:r>
            <w:r w:rsidR="00233072">
              <w:t xml:space="preserve"> </w:t>
            </w:r>
            <w:r>
              <w:t>О проведении тестирования членов территориальной избирательной комиссии городского округа город Салават Республики Башкортостан.</w:t>
            </w:r>
          </w:p>
        </w:tc>
        <w:tc>
          <w:tcPr>
            <w:tcW w:w="2219" w:type="dxa"/>
            <w:gridSpan w:val="2"/>
            <w:vAlign w:val="center"/>
          </w:tcPr>
          <w:p w:rsidR="008D703B" w:rsidRDefault="008D703B" w:rsidP="002467A2">
            <w:pPr>
              <w:jc w:val="left"/>
            </w:pPr>
            <w:r w:rsidRPr="00FA4306">
              <w:t>Ф.В. Тиунов</w:t>
            </w:r>
          </w:p>
          <w:p w:rsidR="00300B44" w:rsidRPr="00FA4306" w:rsidRDefault="00300B44" w:rsidP="002467A2">
            <w:pPr>
              <w:jc w:val="left"/>
            </w:pPr>
          </w:p>
        </w:tc>
      </w:tr>
      <w:tr w:rsidR="008D703B" w:rsidTr="00B17773">
        <w:tc>
          <w:tcPr>
            <w:tcW w:w="9571" w:type="dxa"/>
            <w:gridSpan w:val="4"/>
          </w:tcPr>
          <w:p w:rsidR="008D703B" w:rsidRPr="008D703B" w:rsidRDefault="008D703B" w:rsidP="008D703B">
            <w:pPr>
              <w:rPr>
                <w:b/>
                <w:sz w:val="24"/>
                <w:szCs w:val="24"/>
              </w:rPr>
            </w:pPr>
            <w:r w:rsidRPr="008D703B">
              <w:rPr>
                <w:b/>
                <w:sz w:val="24"/>
                <w:szCs w:val="24"/>
              </w:rPr>
              <w:t>Апрель</w:t>
            </w:r>
          </w:p>
        </w:tc>
      </w:tr>
      <w:tr w:rsidR="008D703B" w:rsidTr="002467A2">
        <w:tc>
          <w:tcPr>
            <w:tcW w:w="7352" w:type="dxa"/>
            <w:gridSpan w:val="2"/>
          </w:tcPr>
          <w:p w:rsidR="008D703B" w:rsidRDefault="00233072" w:rsidP="00300B44">
            <w:pPr>
              <w:jc w:val="both"/>
            </w:pPr>
            <w:r>
              <w:t xml:space="preserve">  </w:t>
            </w:r>
            <w:r w:rsidR="00AF63CB">
              <w:t xml:space="preserve">О </w:t>
            </w:r>
            <w:r w:rsidR="00AF22A3">
              <w:t xml:space="preserve">Календарном плане мероприятий по подготовке и проведению выборов депутатов Совета городского округа город Салават Республики Башкортостан </w:t>
            </w:r>
            <w:r w:rsidR="001F05CA">
              <w:t xml:space="preserve">четвертого созыва </w:t>
            </w:r>
            <w:r w:rsidR="00AF22A3">
              <w:t>18 сентября 2016 года.</w:t>
            </w:r>
          </w:p>
        </w:tc>
        <w:tc>
          <w:tcPr>
            <w:tcW w:w="2219" w:type="dxa"/>
            <w:gridSpan w:val="2"/>
            <w:vAlign w:val="center"/>
          </w:tcPr>
          <w:p w:rsidR="00AF22A3" w:rsidRDefault="00AF22A3" w:rsidP="002467A2">
            <w:pPr>
              <w:jc w:val="left"/>
            </w:pPr>
            <w:r w:rsidRPr="00FA4306">
              <w:t>Ф.В. Тиунов</w:t>
            </w:r>
          </w:p>
          <w:p w:rsidR="00AF22A3" w:rsidRDefault="00AF22A3" w:rsidP="002467A2">
            <w:pPr>
              <w:jc w:val="left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8D703B" w:rsidRPr="00FA4306" w:rsidRDefault="00AF22A3" w:rsidP="002467A2">
            <w:pPr>
              <w:jc w:val="left"/>
            </w:pPr>
            <w:r>
              <w:t xml:space="preserve">С.В.  </w:t>
            </w:r>
            <w:proofErr w:type="spellStart"/>
            <w:r>
              <w:t>Покало</w:t>
            </w:r>
            <w:proofErr w:type="spellEnd"/>
          </w:p>
        </w:tc>
      </w:tr>
      <w:tr w:rsidR="00D56184" w:rsidTr="002467A2">
        <w:tc>
          <w:tcPr>
            <w:tcW w:w="7352" w:type="dxa"/>
            <w:gridSpan w:val="2"/>
          </w:tcPr>
          <w:p w:rsidR="00D56184" w:rsidRDefault="00D56184" w:rsidP="00300B44">
            <w:pPr>
              <w:jc w:val="both"/>
            </w:pPr>
            <w:r>
              <w:t xml:space="preserve"> О Плане информационной работы территориальной избирательной комиссии в период подготовки и проведения выборов депутатов Совета городского округа город Салават Республики Башкортостан.</w:t>
            </w:r>
          </w:p>
        </w:tc>
        <w:tc>
          <w:tcPr>
            <w:tcW w:w="2219" w:type="dxa"/>
            <w:gridSpan w:val="2"/>
            <w:vAlign w:val="center"/>
          </w:tcPr>
          <w:p w:rsidR="00D56184" w:rsidRDefault="00D56184" w:rsidP="00D56184">
            <w:pPr>
              <w:jc w:val="left"/>
            </w:pPr>
            <w:r w:rsidRPr="00FA4306">
              <w:t>Ф.В. Тиунов</w:t>
            </w:r>
          </w:p>
          <w:p w:rsidR="00D56184" w:rsidRDefault="00D56184" w:rsidP="00D56184">
            <w:pPr>
              <w:jc w:val="left"/>
            </w:pPr>
            <w:r>
              <w:t>А.В. Фарафонов</w:t>
            </w:r>
          </w:p>
          <w:p w:rsidR="00D56184" w:rsidRDefault="00D56184" w:rsidP="00D56184">
            <w:pPr>
              <w:jc w:val="left"/>
            </w:pPr>
          </w:p>
        </w:tc>
      </w:tr>
      <w:tr w:rsidR="008D703B" w:rsidTr="00AA23C8">
        <w:tc>
          <w:tcPr>
            <w:tcW w:w="7352" w:type="dxa"/>
            <w:gridSpan w:val="2"/>
          </w:tcPr>
          <w:p w:rsidR="008D703B" w:rsidRPr="006E2C19" w:rsidRDefault="000804CD" w:rsidP="00300B44">
            <w:pPr>
              <w:jc w:val="both"/>
            </w:pPr>
            <w:r>
              <w:t xml:space="preserve"> </w:t>
            </w:r>
            <w:r w:rsidR="006E2C19">
              <w:rPr>
                <w:b/>
              </w:rPr>
              <w:t xml:space="preserve"> </w:t>
            </w:r>
            <w:r w:rsidR="006E2C19" w:rsidRPr="006E2C19">
              <w:t>О</w:t>
            </w:r>
            <w:r w:rsidR="00D56184" w:rsidRPr="006E2C19">
              <w:t>б итогах</w:t>
            </w:r>
            <w:r w:rsidR="006E2C19">
              <w:t xml:space="preserve"> конкурса о создании эмблемы городского Клуба «Молодой избиратель» городского округа город Салават республики Башкортостан</w:t>
            </w:r>
          </w:p>
        </w:tc>
        <w:tc>
          <w:tcPr>
            <w:tcW w:w="2219" w:type="dxa"/>
            <w:gridSpan w:val="2"/>
          </w:tcPr>
          <w:p w:rsidR="006E2C19" w:rsidRDefault="006E2C19" w:rsidP="008D703B">
            <w:pPr>
              <w:jc w:val="left"/>
            </w:pPr>
          </w:p>
          <w:p w:rsidR="008D703B" w:rsidRPr="00FA4306" w:rsidRDefault="006E2C19" w:rsidP="008D703B">
            <w:pPr>
              <w:jc w:val="left"/>
            </w:pPr>
            <w:r>
              <w:t xml:space="preserve">И.В.  </w:t>
            </w:r>
            <w:proofErr w:type="spellStart"/>
            <w:r>
              <w:t>Щурова</w:t>
            </w:r>
            <w:proofErr w:type="spellEnd"/>
          </w:p>
        </w:tc>
      </w:tr>
      <w:tr w:rsidR="00233072" w:rsidTr="007E0382">
        <w:tc>
          <w:tcPr>
            <w:tcW w:w="9571" w:type="dxa"/>
            <w:gridSpan w:val="4"/>
          </w:tcPr>
          <w:p w:rsidR="00233072" w:rsidRPr="00AF22A3" w:rsidRDefault="00233072" w:rsidP="00233072">
            <w:pPr>
              <w:rPr>
                <w:b/>
                <w:sz w:val="24"/>
                <w:szCs w:val="24"/>
              </w:rPr>
            </w:pPr>
            <w:r w:rsidRPr="00AF22A3">
              <w:rPr>
                <w:b/>
                <w:sz w:val="24"/>
                <w:szCs w:val="24"/>
              </w:rPr>
              <w:t>Май</w:t>
            </w:r>
          </w:p>
        </w:tc>
      </w:tr>
      <w:tr w:rsidR="00233072" w:rsidTr="002467A2">
        <w:tc>
          <w:tcPr>
            <w:tcW w:w="7352" w:type="dxa"/>
            <w:gridSpan w:val="2"/>
          </w:tcPr>
          <w:p w:rsidR="00233072" w:rsidRPr="00AF22A3" w:rsidRDefault="00233072" w:rsidP="00233072">
            <w:pPr>
              <w:jc w:val="both"/>
            </w:pPr>
            <w:r>
              <w:t xml:space="preserve"> </w:t>
            </w:r>
            <w:r w:rsidR="001F05CA">
              <w:t xml:space="preserve"> </w:t>
            </w:r>
            <w:r>
              <w:t>О К</w:t>
            </w:r>
            <w:r w:rsidRPr="00AF22A3">
              <w:t xml:space="preserve">омплексе мероприятий территориальной избирательной комиссии </w:t>
            </w:r>
            <w:r>
              <w:t>городского округа город Салават Республики Башкортостан по подготовке и проведению Единого дня голосования в городском округе город Салават Республики Башкортостан 18 сентября 2016 года.</w:t>
            </w:r>
          </w:p>
        </w:tc>
        <w:tc>
          <w:tcPr>
            <w:tcW w:w="2219" w:type="dxa"/>
            <w:gridSpan w:val="2"/>
            <w:vAlign w:val="center"/>
          </w:tcPr>
          <w:p w:rsidR="00233072" w:rsidRDefault="00233072" w:rsidP="002467A2">
            <w:pPr>
              <w:jc w:val="left"/>
            </w:pPr>
            <w:r w:rsidRPr="00FA4306">
              <w:t>Ф.В. Тиунов</w:t>
            </w:r>
          </w:p>
          <w:p w:rsidR="00233072" w:rsidRDefault="00233072" w:rsidP="002467A2">
            <w:pPr>
              <w:jc w:val="left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233072" w:rsidRPr="00AF22A3" w:rsidRDefault="00233072" w:rsidP="002467A2">
            <w:pPr>
              <w:jc w:val="left"/>
            </w:pPr>
            <w:r>
              <w:t xml:space="preserve">С.В.  </w:t>
            </w:r>
            <w:proofErr w:type="spellStart"/>
            <w:r>
              <w:t>Покало</w:t>
            </w:r>
            <w:proofErr w:type="spellEnd"/>
          </w:p>
        </w:tc>
      </w:tr>
      <w:tr w:rsidR="00233072" w:rsidTr="00233072">
        <w:tc>
          <w:tcPr>
            <w:tcW w:w="7352" w:type="dxa"/>
            <w:gridSpan w:val="2"/>
          </w:tcPr>
          <w:p w:rsidR="00233072" w:rsidRPr="006E2C19" w:rsidRDefault="006E2C19" w:rsidP="000804CD">
            <w:pPr>
              <w:jc w:val="left"/>
            </w:pPr>
            <w:r>
              <w:rPr>
                <w:b/>
              </w:rPr>
              <w:t xml:space="preserve">  </w:t>
            </w:r>
            <w:r w:rsidRPr="006E2C19">
              <w:t>О</w:t>
            </w:r>
            <w:r w:rsidR="00D56184" w:rsidRPr="006E2C19">
              <w:t>б итогах</w:t>
            </w:r>
            <w:r>
              <w:t xml:space="preserve"> участия в республиканском конкурсе по вопросам избирательного права и избирательного процесса среди граждан с ограниченными физическими возможностями среди учащихся</w:t>
            </w:r>
          </w:p>
        </w:tc>
        <w:tc>
          <w:tcPr>
            <w:tcW w:w="2219" w:type="dxa"/>
            <w:gridSpan w:val="2"/>
          </w:tcPr>
          <w:p w:rsidR="006E2C19" w:rsidRDefault="006E2C19" w:rsidP="006E2C19">
            <w:pPr>
              <w:jc w:val="both"/>
            </w:pPr>
          </w:p>
          <w:p w:rsidR="00233072" w:rsidRPr="00AF22A3" w:rsidRDefault="006E2C19" w:rsidP="006E2C19">
            <w:pPr>
              <w:jc w:val="both"/>
            </w:pPr>
            <w:r>
              <w:t xml:space="preserve">И.В.  </w:t>
            </w:r>
            <w:proofErr w:type="spellStart"/>
            <w:r>
              <w:t>Щурова</w:t>
            </w:r>
            <w:proofErr w:type="spellEnd"/>
          </w:p>
        </w:tc>
      </w:tr>
      <w:tr w:rsidR="00927F9C" w:rsidTr="00D75DEB">
        <w:tc>
          <w:tcPr>
            <w:tcW w:w="9571" w:type="dxa"/>
            <w:gridSpan w:val="4"/>
          </w:tcPr>
          <w:p w:rsidR="00927F9C" w:rsidRPr="00927F9C" w:rsidRDefault="00927F9C" w:rsidP="00AF22A3">
            <w:pPr>
              <w:rPr>
                <w:b/>
                <w:sz w:val="24"/>
                <w:szCs w:val="24"/>
              </w:rPr>
            </w:pPr>
            <w:r w:rsidRPr="00927F9C">
              <w:rPr>
                <w:b/>
                <w:sz w:val="24"/>
                <w:szCs w:val="24"/>
              </w:rPr>
              <w:t>Июнь</w:t>
            </w:r>
          </w:p>
        </w:tc>
      </w:tr>
      <w:tr w:rsidR="00927F9C" w:rsidTr="002467A2">
        <w:tc>
          <w:tcPr>
            <w:tcW w:w="7377" w:type="dxa"/>
            <w:gridSpan w:val="3"/>
          </w:tcPr>
          <w:p w:rsidR="00927F9C" w:rsidRPr="000C6EAE" w:rsidRDefault="001F05CA" w:rsidP="000C6EAE">
            <w:pPr>
              <w:jc w:val="both"/>
            </w:pPr>
            <w:r>
              <w:t xml:space="preserve">  О группе контроля за использованием ГАС «Выборы» на выборах </w:t>
            </w:r>
            <w:proofErr w:type="gramStart"/>
            <w:r>
              <w:t>депутатов Государственной Думы Федерального Собрания Российской Федерации седьмого созыва</w:t>
            </w:r>
            <w:proofErr w:type="gramEnd"/>
            <w:r>
              <w:t xml:space="preserve"> и депутатов городского округа город Салават Республики Башкортостан четвертого созыва.</w:t>
            </w:r>
          </w:p>
        </w:tc>
        <w:tc>
          <w:tcPr>
            <w:tcW w:w="2194" w:type="dxa"/>
            <w:vAlign w:val="center"/>
          </w:tcPr>
          <w:p w:rsidR="001F05CA" w:rsidRDefault="001F05CA" w:rsidP="002467A2">
            <w:pPr>
              <w:jc w:val="left"/>
            </w:pPr>
            <w:r w:rsidRPr="00FA4306">
              <w:t>Ф.В. Тиунов</w:t>
            </w:r>
          </w:p>
          <w:p w:rsidR="00927F9C" w:rsidRPr="00927F9C" w:rsidRDefault="001F05CA" w:rsidP="002467A2">
            <w:pPr>
              <w:jc w:val="left"/>
              <w:rPr>
                <w:b/>
                <w:sz w:val="24"/>
                <w:szCs w:val="24"/>
              </w:rPr>
            </w:pPr>
            <w:r>
              <w:t xml:space="preserve">С.В.  </w:t>
            </w:r>
            <w:proofErr w:type="spellStart"/>
            <w:r>
              <w:t>Покало</w:t>
            </w:r>
            <w:proofErr w:type="spellEnd"/>
          </w:p>
        </w:tc>
      </w:tr>
      <w:tr w:rsidR="00927F9C" w:rsidTr="002467A2">
        <w:tc>
          <w:tcPr>
            <w:tcW w:w="7377" w:type="dxa"/>
            <w:gridSpan w:val="3"/>
          </w:tcPr>
          <w:p w:rsidR="00927F9C" w:rsidRPr="00596603" w:rsidRDefault="00806C4B" w:rsidP="00806C4B">
            <w:pPr>
              <w:jc w:val="both"/>
            </w:pPr>
            <w:r>
              <w:t xml:space="preserve"> </w:t>
            </w:r>
            <w:r w:rsidR="00223B21">
              <w:t xml:space="preserve"> </w:t>
            </w:r>
            <w:r>
              <w:t xml:space="preserve">Рассмотрение вопросов и принятия решений </w:t>
            </w:r>
            <w:r w:rsidRPr="00AF22A3">
              <w:t xml:space="preserve">территориальной избирательной комиссии </w:t>
            </w:r>
            <w:r>
              <w:t xml:space="preserve">городского округа город Салават Республики Башкортостан в соответствии с </w:t>
            </w:r>
            <w:r w:rsidR="00223B21">
              <w:t>Календарными Планами</w:t>
            </w:r>
            <w:r w:rsidRPr="00AF22A3">
              <w:t xml:space="preserve"> мероприятий </w:t>
            </w:r>
            <w:r>
              <w:t xml:space="preserve">по подготовке и проведению </w:t>
            </w:r>
            <w:proofErr w:type="gramStart"/>
            <w:r w:rsidR="00223B21">
              <w:t>выборов депутатов Государственной Думы Федерального Собрания Российской Федерации седьмого созыва</w:t>
            </w:r>
            <w:proofErr w:type="gramEnd"/>
            <w:r w:rsidR="00223B21">
              <w:t xml:space="preserve"> и депутатов </w:t>
            </w:r>
            <w:r w:rsidR="00223B21">
              <w:lastRenderedPageBreak/>
              <w:t>городского округа город Салават Республики Башкортостан четвертого созыва</w:t>
            </w:r>
            <w:r>
              <w:t xml:space="preserve"> 18 сентября 2016 года. </w:t>
            </w:r>
          </w:p>
        </w:tc>
        <w:tc>
          <w:tcPr>
            <w:tcW w:w="2194" w:type="dxa"/>
            <w:vAlign w:val="center"/>
          </w:tcPr>
          <w:p w:rsidR="00806C4B" w:rsidRDefault="00806C4B" w:rsidP="002467A2">
            <w:pPr>
              <w:jc w:val="left"/>
            </w:pPr>
            <w:r w:rsidRPr="00FA4306">
              <w:lastRenderedPageBreak/>
              <w:t>Ф.В. Тиунов</w:t>
            </w:r>
          </w:p>
          <w:p w:rsidR="00806C4B" w:rsidRDefault="00806C4B" w:rsidP="002467A2">
            <w:pPr>
              <w:jc w:val="left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927F9C" w:rsidRPr="00927F9C" w:rsidRDefault="00806C4B" w:rsidP="002467A2">
            <w:pPr>
              <w:jc w:val="left"/>
              <w:rPr>
                <w:b/>
                <w:sz w:val="24"/>
                <w:szCs w:val="24"/>
              </w:rPr>
            </w:pPr>
            <w:r>
              <w:t xml:space="preserve">С.В.  </w:t>
            </w:r>
            <w:proofErr w:type="spellStart"/>
            <w:r>
              <w:t>Покало</w:t>
            </w:r>
            <w:proofErr w:type="spellEnd"/>
          </w:p>
        </w:tc>
      </w:tr>
      <w:tr w:rsidR="00223B21" w:rsidTr="0041474A">
        <w:tc>
          <w:tcPr>
            <w:tcW w:w="9571" w:type="dxa"/>
            <w:gridSpan w:val="4"/>
          </w:tcPr>
          <w:p w:rsidR="00223B21" w:rsidRPr="00927F9C" w:rsidRDefault="00223B21" w:rsidP="00AF22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223B21" w:rsidTr="002467A2">
        <w:tc>
          <w:tcPr>
            <w:tcW w:w="7377" w:type="dxa"/>
            <w:gridSpan w:val="3"/>
          </w:tcPr>
          <w:p w:rsidR="00223B21" w:rsidRPr="00596603" w:rsidRDefault="002467A2" w:rsidP="00223B21">
            <w:pPr>
              <w:jc w:val="both"/>
            </w:pPr>
            <w:r>
              <w:t xml:space="preserve">  </w:t>
            </w:r>
            <w:r w:rsidR="00223B21">
              <w:t xml:space="preserve">Рассмотрение вопросов и принятия решений </w:t>
            </w:r>
            <w:r w:rsidR="00223B21" w:rsidRPr="00AF22A3">
              <w:t xml:space="preserve">территориальной избирательной комиссии </w:t>
            </w:r>
            <w:r w:rsidR="00223B21">
              <w:t>городского округа город Салават Республики Башкортостан в соответствии с Календарными Планами</w:t>
            </w:r>
            <w:r w:rsidR="00223B21" w:rsidRPr="00AF22A3">
              <w:t xml:space="preserve"> мероприятий </w:t>
            </w:r>
            <w:r w:rsidR="00223B21">
              <w:t xml:space="preserve">по подготовке и проведению </w:t>
            </w:r>
            <w:proofErr w:type="gramStart"/>
            <w:r w:rsidR="00223B21">
              <w:t>выборов депутатов Государственной Думы Федерального Собрания Российской Федерации седьмого созыва</w:t>
            </w:r>
            <w:proofErr w:type="gramEnd"/>
            <w:r w:rsidR="00223B21">
              <w:t xml:space="preserve"> и депутатов городского округа город Салават Республики Башкортостан четвертого созыва 18 сентября 2016 года.</w:t>
            </w:r>
          </w:p>
        </w:tc>
        <w:tc>
          <w:tcPr>
            <w:tcW w:w="2194" w:type="dxa"/>
            <w:vAlign w:val="center"/>
          </w:tcPr>
          <w:p w:rsidR="00223B21" w:rsidRDefault="00223B21" w:rsidP="002467A2">
            <w:pPr>
              <w:jc w:val="left"/>
            </w:pPr>
            <w:r w:rsidRPr="00FA4306">
              <w:t>Ф.В. Тиунов</w:t>
            </w:r>
          </w:p>
          <w:p w:rsidR="00223B21" w:rsidRDefault="00223B21" w:rsidP="002467A2">
            <w:pPr>
              <w:jc w:val="left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223B21" w:rsidRPr="00927F9C" w:rsidRDefault="00223B21" w:rsidP="002467A2">
            <w:pPr>
              <w:jc w:val="left"/>
              <w:rPr>
                <w:b/>
                <w:sz w:val="24"/>
                <w:szCs w:val="24"/>
              </w:rPr>
            </w:pPr>
            <w:r>
              <w:t xml:space="preserve">С.В.  </w:t>
            </w:r>
            <w:proofErr w:type="spellStart"/>
            <w:r>
              <w:t>Покало</w:t>
            </w:r>
            <w:proofErr w:type="spellEnd"/>
          </w:p>
        </w:tc>
      </w:tr>
      <w:tr w:rsidR="00223B21" w:rsidTr="002467A2">
        <w:tc>
          <w:tcPr>
            <w:tcW w:w="7377" w:type="dxa"/>
            <w:gridSpan w:val="3"/>
          </w:tcPr>
          <w:p w:rsidR="00223B21" w:rsidRPr="00596603" w:rsidRDefault="002467A2" w:rsidP="002467A2">
            <w:pPr>
              <w:jc w:val="both"/>
            </w:pPr>
            <w:r>
              <w:t xml:space="preserve">  </w:t>
            </w:r>
            <w:r w:rsidR="00223B21">
              <w:t xml:space="preserve">О проведении </w:t>
            </w:r>
            <w:r>
              <w:t>«К</w:t>
            </w:r>
            <w:r w:rsidR="00223B21">
              <w:t>руглого стола</w:t>
            </w:r>
            <w:r>
              <w:t>» по вопросам реализации избирательных прав граждан с ограниченными физическими способностями на территории городского округа город Салават Республики Башкортостан на  выборах 18 сентября 2016 года.</w:t>
            </w:r>
          </w:p>
        </w:tc>
        <w:tc>
          <w:tcPr>
            <w:tcW w:w="2194" w:type="dxa"/>
            <w:vAlign w:val="center"/>
          </w:tcPr>
          <w:p w:rsidR="002467A2" w:rsidRDefault="002467A2" w:rsidP="002467A2">
            <w:pPr>
              <w:jc w:val="left"/>
            </w:pPr>
            <w:r>
              <w:t xml:space="preserve">А.Ю. </w:t>
            </w:r>
            <w:proofErr w:type="spellStart"/>
            <w:r>
              <w:t>Муталов</w:t>
            </w:r>
            <w:proofErr w:type="spellEnd"/>
          </w:p>
          <w:p w:rsidR="002467A2" w:rsidRDefault="002467A2" w:rsidP="002467A2">
            <w:pPr>
              <w:jc w:val="left"/>
            </w:pPr>
            <w:r>
              <w:t xml:space="preserve">З.А. </w:t>
            </w:r>
            <w:proofErr w:type="spellStart"/>
            <w:r>
              <w:t>Ишкинина</w:t>
            </w:r>
            <w:proofErr w:type="spellEnd"/>
          </w:p>
          <w:p w:rsidR="00223B21" w:rsidRPr="00927F9C" w:rsidRDefault="00223B21" w:rsidP="00997C65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467A2" w:rsidTr="00B95440">
        <w:tc>
          <w:tcPr>
            <w:tcW w:w="9571" w:type="dxa"/>
            <w:gridSpan w:val="4"/>
          </w:tcPr>
          <w:p w:rsidR="002467A2" w:rsidRPr="00927F9C" w:rsidRDefault="002467A2" w:rsidP="00AF22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</w:tr>
      <w:tr w:rsidR="00223B21" w:rsidTr="002467A2">
        <w:tc>
          <w:tcPr>
            <w:tcW w:w="7377" w:type="dxa"/>
            <w:gridSpan w:val="3"/>
          </w:tcPr>
          <w:p w:rsidR="00223B21" w:rsidRPr="00596603" w:rsidRDefault="002467A2" w:rsidP="002467A2">
            <w:pPr>
              <w:jc w:val="both"/>
            </w:pPr>
            <w:r>
              <w:t xml:space="preserve">  Рассмотрение вопросов и принятия решений </w:t>
            </w:r>
            <w:r w:rsidRPr="00AF22A3">
              <w:t xml:space="preserve">территориальной избирательной комиссии </w:t>
            </w:r>
            <w:r>
              <w:t>городского округа город Салават Республики Башкортостан в соответствии с Календарными Планами</w:t>
            </w:r>
            <w:r w:rsidRPr="00AF22A3">
              <w:t xml:space="preserve"> мероприятий </w:t>
            </w:r>
            <w:r>
              <w:t xml:space="preserve">по подготовке и проведению </w:t>
            </w:r>
            <w:proofErr w:type="gramStart"/>
            <w:r>
              <w:t>выборов депутатов Государственной Думы Федерального Собрания Российской Федерации седьмого созыва</w:t>
            </w:r>
            <w:proofErr w:type="gramEnd"/>
            <w:r>
              <w:t xml:space="preserve"> и депутатов городского округа город Салават Республики Башкортостан четвертого созыва 18 сентября 2016 года.</w:t>
            </w:r>
          </w:p>
        </w:tc>
        <w:tc>
          <w:tcPr>
            <w:tcW w:w="2194" w:type="dxa"/>
            <w:vAlign w:val="center"/>
          </w:tcPr>
          <w:p w:rsidR="002467A2" w:rsidRDefault="002467A2" w:rsidP="002467A2">
            <w:pPr>
              <w:jc w:val="left"/>
            </w:pPr>
            <w:r w:rsidRPr="00FA4306">
              <w:t>Ф.В. Тиунов</w:t>
            </w:r>
          </w:p>
          <w:p w:rsidR="002467A2" w:rsidRDefault="002467A2" w:rsidP="002467A2">
            <w:pPr>
              <w:jc w:val="left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223B21" w:rsidRPr="00927F9C" w:rsidRDefault="002467A2" w:rsidP="002467A2">
            <w:pPr>
              <w:jc w:val="left"/>
              <w:rPr>
                <w:b/>
                <w:sz w:val="24"/>
                <w:szCs w:val="24"/>
              </w:rPr>
            </w:pPr>
            <w:r>
              <w:t xml:space="preserve">С.В.  </w:t>
            </w:r>
            <w:proofErr w:type="spellStart"/>
            <w:r>
              <w:t>Покало</w:t>
            </w:r>
            <w:proofErr w:type="spellEnd"/>
          </w:p>
        </w:tc>
      </w:tr>
      <w:tr w:rsidR="000804CD" w:rsidTr="002717B5">
        <w:tc>
          <w:tcPr>
            <w:tcW w:w="9571" w:type="dxa"/>
            <w:gridSpan w:val="4"/>
          </w:tcPr>
          <w:p w:rsidR="000804CD" w:rsidRPr="00927F9C" w:rsidRDefault="000804CD" w:rsidP="00AF22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223B21" w:rsidTr="00991EAA">
        <w:tc>
          <w:tcPr>
            <w:tcW w:w="7377" w:type="dxa"/>
            <w:gridSpan w:val="3"/>
          </w:tcPr>
          <w:p w:rsidR="00223B21" w:rsidRPr="00596603" w:rsidRDefault="00991EAA" w:rsidP="00991EAA">
            <w:pPr>
              <w:jc w:val="both"/>
            </w:pPr>
            <w:r>
              <w:t xml:space="preserve">  Рассмотрение вопросов и принятия решений </w:t>
            </w:r>
            <w:r w:rsidRPr="00AF22A3">
              <w:t xml:space="preserve">территориальной избирательной комиссии </w:t>
            </w:r>
            <w:r>
              <w:t>городского округа город Салават Республики Башкортостан в соответствии с Календарными Планами</w:t>
            </w:r>
            <w:r w:rsidRPr="00AF22A3">
              <w:t xml:space="preserve"> мероприятий </w:t>
            </w:r>
            <w:r>
              <w:t xml:space="preserve">по подготовке и проведению </w:t>
            </w:r>
            <w:proofErr w:type="gramStart"/>
            <w:r>
              <w:t>выборов депутатов Государственной Думы Федерального Собрания Российской Федерации седьмого созыва</w:t>
            </w:r>
            <w:proofErr w:type="gramEnd"/>
            <w:r>
              <w:t xml:space="preserve"> и депутатов городского округа город Салават Республики Башкортостан четвертого созыва 18 сентября 2016 года.</w:t>
            </w:r>
          </w:p>
        </w:tc>
        <w:tc>
          <w:tcPr>
            <w:tcW w:w="2194" w:type="dxa"/>
            <w:vAlign w:val="center"/>
          </w:tcPr>
          <w:p w:rsidR="00991EAA" w:rsidRDefault="00991EAA" w:rsidP="00991EAA">
            <w:pPr>
              <w:jc w:val="left"/>
            </w:pPr>
            <w:r w:rsidRPr="00FA4306">
              <w:t>Ф.В. Тиунов</w:t>
            </w:r>
          </w:p>
          <w:p w:rsidR="00991EAA" w:rsidRDefault="00991EAA" w:rsidP="00991EAA">
            <w:pPr>
              <w:jc w:val="left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223B21" w:rsidRPr="00927F9C" w:rsidRDefault="00991EAA" w:rsidP="00991EAA">
            <w:pPr>
              <w:jc w:val="left"/>
              <w:rPr>
                <w:b/>
                <w:sz w:val="24"/>
                <w:szCs w:val="24"/>
              </w:rPr>
            </w:pPr>
            <w:r>
              <w:t xml:space="preserve">С.В.  </w:t>
            </w:r>
            <w:proofErr w:type="spellStart"/>
            <w:r>
              <w:t>Покало</w:t>
            </w:r>
            <w:proofErr w:type="spellEnd"/>
          </w:p>
        </w:tc>
      </w:tr>
      <w:tr w:rsidR="00991EAA" w:rsidTr="0006124B">
        <w:tc>
          <w:tcPr>
            <w:tcW w:w="9571" w:type="dxa"/>
            <w:gridSpan w:val="4"/>
          </w:tcPr>
          <w:p w:rsidR="00991EAA" w:rsidRPr="00927F9C" w:rsidRDefault="00991EAA" w:rsidP="00AF22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</w:tr>
      <w:tr w:rsidR="00223B21" w:rsidTr="00927F9C">
        <w:tc>
          <w:tcPr>
            <w:tcW w:w="7377" w:type="dxa"/>
            <w:gridSpan w:val="3"/>
          </w:tcPr>
          <w:p w:rsidR="00223B21" w:rsidRPr="00596603" w:rsidRDefault="00991EAA" w:rsidP="00991EAA">
            <w:pPr>
              <w:jc w:val="both"/>
            </w:pPr>
            <w:r>
              <w:t xml:space="preserve"> Об итогах проведения Единого дня голосования в городском округе город Салават Республики Башкортостан 18 сентября 2016 года.</w:t>
            </w:r>
          </w:p>
        </w:tc>
        <w:tc>
          <w:tcPr>
            <w:tcW w:w="2194" w:type="dxa"/>
          </w:tcPr>
          <w:p w:rsidR="00991EAA" w:rsidRDefault="00991EAA" w:rsidP="00991EAA">
            <w:pPr>
              <w:jc w:val="left"/>
            </w:pPr>
            <w:r w:rsidRPr="00FA4306">
              <w:t>Ф.В. Тиунов</w:t>
            </w:r>
          </w:p>
          <w:p w:rsidR="00991EAA" w:rsidRDefault="00991EAA" w:rsidP="00991EAA">
            <w:pPr>
              <w:jc w:val="left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223B21" w:rsidRPr="00927F9C" w:rsidRDefault="00991EAA" w:rsidP="00991EAA">
            <w:pPr>
              <w:jc w:val="both"/>
              <w:rPr>
                <w:b/>
                <w:sz w:val="24"/>
                <w:szCs w:val="24"/>
              </w:rPr>
            </w:pPr>
            <w:r>
              <w:t xml:space="preserve">С.В.  </w:t>
            </w:r>
            <w:proofErr w:type="spellStart"/>
            <w:r>
              <w:t>Покало</w:t>
            </w:r>
            <w:proofErr w:type="spellEnd"/>
          </w:p>
        </w:tc>
      </w:tr>
      <w:tr w:rsidR="003C72AF" w:rsidTr="00BD00EC">
        <w:tc>
          <w:tcPr>
            <w:tcW w:w="9571" w:type="dxa"/>
            <w:gridSpan w:val="4"/>
          </w:tcPr>
          <w:p w:rsidR="003C72AF" w:rsidRPr="00927F9C" w:rsidRDefault="003C72AF" w:rsidP="00AF22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3C72AF" w:rsidTr="00482CC6">
        <w:tc>
          <w:tcPr>
            <w:tcW w:w="7377" w:type="dxa"/>
            <w:gridSpan w:val="3"/>
          </w:tcPr>
          <w:p w:rsidR="003C72AF" w:rsidRPr="00596603" w:rsidRDefault="003C72AF" w:rsidP="004B1862">
            <w:pPr>
              <w:jc w:val="both"/>
            </w:pPr>
            <w:r>
              <w:t xml:space="preserve"> Об итогах работы Контрольно-ревизионной службы</w:t>
            </w:r>
            <w:r w:rsidRPr="00AF22A3">
              <w:t xml:space="preserve"> территориальной избирательной комиссии </w:t>
            </w:r>
            <w:r>
              <w:t>городского округа город Салават Республики Башкортостан</w:t>
            </w:r>
          </w:p>
        </w:tc>
        <w:tc>
          <w:tcPr>
            <w:tcW w:w="2194" w:type="dxa"/>
            <w:vAlign w:val="center"/>
          </w:tcPr>
          <w:p w:rsidR="003C72AF" w:rsidRPr="00927F9C" w:rsidRDefault="003C72AF" w:rsidP="004B1862">
            <w:pPr>
              <w:jc w:val="left"/>
              <w:rPr>
                <w:b/>
                <w:sz w:val="24"/>
                <w:szCs w:val="24"/>
              </w:rPr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</w:tc>
      </w:tr>
      <w:tr w:rsidR="003C72AF" w:rsidTr="009A3470">
        <w:tc>
          <w:tcPr>
            <w:tcW w:w="9571" w:type="dxa"/>
            <w:gridSpan w:val="4"/>
          </w:tcPr>
          <w:p w:rsidR="003C72AF" w:rsidRPr="00927F9C" w:rsidRDefault="003C72AF" w:rsidP="00AF22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3C72AF" w:rsidTr="00927F9C">
        <w:tc>
          <w:tcPr>
            <w:tcW w:w="7377" w:type="dxa"/>
            <w:gridSpan w:val="3"/>
          </w:tcPr>
          <w:p w:rsidR="003C72AF" w:rsidRPr="003C72AF" w:rsidRDefault="003C72AF" w:rsidP="003C72AF">
            <w:pPr>
              <w:jc w:val="left"/>
            </w:pPr>
            <w:r>
              <w:t xml:space="preserve">  </w:t>
            </w:r>
            <w:r w:rsidR="00A23C1E">
              <w:t>Об итогах работы</w:t>
            </w:r>
            <w:r w:rsidR="00A23C1E" w:rsidRPr="00AF22A3">
              <w:t xml:space="preserve"> территориальной избирательной комиссии </w:t>
            </w:r>
            <w:r w:rsidR="00A23C1E">
              <w:t>городского округа город Салават Республики Башкортостан за 2016 год.</w:t>
            </w:r>
          </w:p>
        </w:tc>
        <w:tc>
          <w:tcPr>
            <w:tcW w:w="2194" w:type="dxa"/>
          </w:tcPr>
          <w:p w:rsidR="00A23C1E" w:rsidRDefault="00A23C1E" w:rsidP="00A23C1E">
            <w:pPr>
              <w:jc w:val="left"/>
            </w:pPr>
            <w:r w:rsidRPr="00FA4306">
              <w:t>Ф.В. Тиунов</w:t>
            </w:r>
          </w:p>
          <w:p w:rsidR="00A23C1E" w:rsidRDefault="00A23C1E" w:rsidP="00A23C1E">
            <w:pPr>
              <w:jc w:val="left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3C72AF" w:rsidRPr="00927F9C" w:rsidRDefault="00A23C1E" w:rsidP="00A23C1E">
            <w:pPr>
              <w:jc w:val="both"/>
              <w:rPr>
                <w:b/>
                <w:sz w:val="24"/>
                <w:szCs w:val="24"/>
              </w:rPr>
            </w:pPr>
            <w:r>
              <w:t xml:space="preserve">С.В.  </w:t>
            </w:r>
            <w:proofErr w:type="spellStart"/>
            <w:r>
              <w:t>Покало</w:t>
            </w:r>
            <w:proofErr w:type="spellEnd"/>
          </w:p>
        </w:tc>
      </w:tr>
      <w:tr w:rsidR="00A23C1E" w:rsidTr="00927F9C">
        <w:tc>
          <w:tcPr>
            <w:tcW w:w="7377" w:type="dxa"/>
            <w:gridSpan w:val="3"/>
          </w:tcPr>
          <w:p w:rsidR="00A23C1E" w:rsidRDefault="00A23C1E" w:rsidP="00A23C1E">
            <w:pPr>
              <w:jc w:val="left"/>
            </w:pPr>
            <w:r>
              <w:t xml:space="preserve"> О номенклатуре </w:t>
            </w:r>
            <w:r w:rsidRPr="00AF22A3">
              <w:t xml:space="preserve">территориальной избирательной комиссии </w:t>
            </w:r>
            <w:r>
              <w:t>городского округа город Салават Республики Башкортостан на 2017 год.</w:t>
            </w:r>
          </w:p>
        </w:tc>
        <w:tc>
          <w:tcPr>
            <w:tcW w:w="2194" w:type="dxa"/>
          </w:tcPr>
          <w:p w:rsidR="00A23C1E" w:rsidRPr="00927F9C" w:rsidRDefault="00A23C1E" w:rsidP="00A23C1E">
            <w:pPr>
              <w:jc w:val="both"/>
              <w:rPr>
                <w:b/>
                <w:sz w:val="24"/>
                <w:szCs w:val="24"/>
              </w:rPr>
            </w:pPr>
            <w:r>
              <w:t xml:space="preserve">С.В.  </w:t>
            </w:r>
            <w:proofErr w:type="spellStart"/>
            <w:r>
              <w:t>Покало</w:t>
            </w:r>
            <w:proofErr w:type="spellEnd"/>
          </w:p>
        </w:tc>
      </w:tr>
    </w:tbl>
    <w:p w:rsidR="00602924" w:rsidRPr="00841180" w:rsidRDefault="00602924" w:rsidP="00841180">
      <w:pPr>
        <w:jc w:val="both"/>
        <w:rPr>
          <w:b/>
        </w:rPr>
      </w:pPr>
    </w:p>
    <w:p w:rsidR="00392EA4" w:rsidRDefault="00E3547F" w:rsidP="00E3547F">
      <w:pPr>
        <w:jc w:val="both"/>
        <w:rPr>
          <w:b/>
        </w:rPr>
      </w:pPr>
      <w:r>
        <w:rPr>
          <w:b/>
        </w:rPr>
        <w:t xml:space="preserve">        </w:t>
      </w:r>
    </w:p>
    <w:p w:rsidR="00973306" w:rsidRDefault="00973306" w:rsidP="00E3547F">
      <w:pPr>
        <w:jc w:val="both"/>
        <w:rPr>
          <w:b/>
        </w:rPr>
      </w:pPr>
      <w:r w:rsidRPr="00841180">
        <w:rPr>
          <w:b/>
        </w:rPr>
        <w:t>3.</w:t>
      </w:r>
      <w:r w:rsidR="00841180">
        <w:rPr>
          <w:b/>
        </w:rPr>
        <w:t xml:space="preserve"> </w:t>
      </w:r>
      <w:r w:rsidR="00841180" w:rsidRPr="00841180">
        <w:rPr>
          <w:b/>
        </w:rPr>
        <w:t>Мероприятия по совершенствованию ор</w:t>
      </w:r>
      <w:r w:rsidR="00E3547F">
        <w:rPr>
          <w:b/>
        </w:rPr>
        <w:t xml:space="preserve">ганизации работы </w:t>
      </w:r>
      <w:r w:rsidR="00841180" w:rsidRPr="00841180">
        <w:rPr>
          <w:b/>
        </w:rPr>
        <w:t>избирательных комисси</w:t>
      </w:r>
      <w:r w:rsidR="00E3547F">
        <w:rPr>
          <w:b/>
        </w:rPr>
        <w:t xml:space="preserve">й, повышению правовой культуры </w:t>
      </w:r>
      <w:r w:rsidR="00841180" w:rsidRPr="00841180">
        <w:rPr>
          <w:b/>
        </w:rPr>
        <w:t xml:space="preserve">организаторов выборов, </w:t>
      </w:r>
      <w:r w:rsidR="00E3547F">
        <w:rPr>
          <w:b/>
        </w:rPr>
        <w:t>проведение совещаний, конкурсов</w:t>
      </w:r>
      <w:r w:rsidR="00841180" w:rsidRPr="00841180">
        <w:rPr>
          <w:b/>
        </w:rPr>
        <w:t xml:space="preserve">, круглых столов. </w:t>
      </w:r>
    </w:p>
    <w:p w:rsidR="00E55AAD" w:rsidRPr="00841180" w:rsidRDefault="00E55AAD" w:rsidP="00E3547F">
      <w:pPr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7338"/>
        <w:gridCol w:w="2233"/>
      </w:tblGrid>
      <w:tr w:rsidR="00E55AAD" w:rsidTr="00372319">
        <w:tc>
          <w:tcPr>
            <w:tcW w:w="7338" w:type="dxa"/>
            <w:vAlign w:val="center"/>
          </w:tcPr>
          <w:p w:rsidR="00E55AAD" w:rsidRPr="00FA4306" w:rsidRDefault="00E55AAD" w:rsidP="00E55AAD">
            <w:pPr>
              <w:rPr>
                <w:b/>
                <w:sz w:val="24"/>
                <w:szCs w:val="24"/>
              </w:rPr>
            </w:pPr>
            <w:r w:rsidRPr="00FA43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Мероприятия</w:t>
            </w:r>
          </w:p>
        </w:tc>
        <w:tc>
          <w:tcPr>
            <w:tcW w:w="2233" w:type="dxa"/>
            <w:vAlign w:val="center"/>
          </w:tcPr>
          <w:p w:rsidR="00E55AAD" w:rsidRDefault="00E55AAD" w:rsidP="00E55A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  <w:p w:rsidR="00E55AAD" w:rsidRPr="00FA4306" w:rsidRDefault="00E55AAD" w:rsidP="00E55A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</w:t>
            </w:r>
            <w:r w:rsidRPr="00FA4306">
              <w:rPr>
                <w:b/>
                <w:sz w:val="24"/>
                <w:szCs w:val="24"/>
              </w:rPr>
              <w:t>лнители</w:t>
            </w:r>
          </w:p>
        </w:tc>
      </w:tr>
      <w:tr w:rsidR="00E55AAD" w:rsidTr="00AF7EFE">
        <w:tc>
          <w:tcPr>
            <w:tcW w:w="9571" w:type="dxa"/>
            <w:gridSpan w:val="2"/>
            <w:vAlign w:val="center"/>
          </w:tcPr>
          <w:p w:rsidR="00E55AAD" w:rsidRDefault="00E55AAD" w:rsidP="00E55A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ь период</w:t>
            </w:r>
          </w:p>
        </w:tc>
      </w:tr>
      <w:tr w:rsidR="00E55AAD" w:rsidTr="007D59D9">
        <w:tc>
          <w:tcPr>
            <w:tcW w:w="7338" w:type="dxa"/>
          </w:tcPr>
          <w:p w:rsidR="00E55AAD" w:rsidRDefault="00E55AAD" w:rsidP="00E55AAD">
            <w:pPr>
              <w:jc w:val="both"/>
            </w:pPr>
            <w:r>
              <w:t xml:space="preserve">  </w:t>
            </w:r>
            <w:r w:rsidRPr="00E55AAD">
              <w:t>Мониторинг и изучение действующих норм законов о выборах с учетом судебной практ</w:t>
            </w:r>
            <w:r>
              <w:t>ики, предложений участковых</w:t>
            </w:r>
            <w:r w:rsidRPr="00E55AAD">
              <w:t xml:space="preserve"> избирательных комиссий, других участников избирательных кампаний.</w:t>
            </w:r>
          </w:p>
        </w:tc>
        <w:tc>
          <w:tcPr>
            <w:tcW w:w="2233" w:type="dxa"/>
            <w:vAlign w:val="center"/>
          </w:tcPr>
          <w:p w:rsidR="007D59D9" w:rsidRPr="00E55AAD" w:rsidRDefault="007D59D9" w:rsidP="007D59D9">
            <w:pPr>
              <w:jc w:val="left"/>
            </w:pPr>
            <w:r>
              <w:t xml:space="preserve">Ф.В. Тиунов                                                                                              А.Ю. </w:t>
            </w:r>
            <w:proofErr w:type="spellStart"/>
            <w:r>
              <w:t>Муталов</w:t>
            </w:r>
            <w:proofErr w:type="spellEnd"/>
            <w:r>
              <w:t xml:space="preserve">                                                                                                З.А. </w:t>
            </w:r>
            <w:proofErr w:type="spellStart"/>
            <w:r>
              <w:t>Ишкинина</w:t>
            </w:r>
            <w:proofErr w:type="spellEnd"/>
            <w:r>
              <w:t xml:space="preserve"> </w:t>
            </w:r>
          </w:p>
          <w:p w:rsidR="00E55AAD" w:rsidRDefault="00E55AAD" w:rsidP="007D59D9">
            <w:pPr>
              <w:jc w:val="left"/>
            </w:pPr>
          </w:p>
        </w:tc>
      </w:tr>
      <w:tr w:rsidR="00E55AAD" w:rsidTr="007D59D9">
        <w:tc>
          <w:tcPr>
            <w:tcW w:w="7338" w:type="dxa"/>
          </w:tcPr>
          <w:p w:rsidR="00E55AAD" w:rsidRDefault="007D59D9" w:rsidP="00E55AAD">
            <w:pPr>
              <w:jc w:val="both"/>
            </w:pPr>
            <w:r>
              <w:t xml:space="preserve"> </w:t>
            </w:r>
            <w:r w:rsidR="00C372B5">
              <w:t xml:space="preserve"> </w:t>
            </w:r>
            <w:r w:rsidRPr="00E55AAD">
              <w:t>Рассмотрение и подготовка проектов ответов на жалобы, заявления и обращения граждан, политических партий, избирательных объединений, юридических лиц о нарушении избирательного законодательства</w:t>
            </w:r>
            <w:r w:rsidR="00AF63CB">
              <w:t>.</w:t>
            </w:r>
          </w:p>
        </w:tc>
        <w:tc>
          <w:tcPr>
            <w:tcW w:w="2233" w:type="dxa"/>
            <w:vAlign w:val="center"/>
          </w:tcPr>
          <w:p w:rsidR="007D59D9" w:rsidRPr="00E55AAD" w:rsidRDefault="007D59D9" w:rsidP="007D59D9">
            <w:pPr>
              <w:jc w:val="left"/>
            </w:pPr>
            <w:r>
              <w:t xml:space="preserve">Ф.В. Тиунов                                                                                              А.Ю. </w:t>
            </w:r>
            <w:proofErr w:type="spellStart"/>
            <w:r>
              <w:t>Муталов</w:t>
            </w:r>
            <w:proofErr w:type="spellEnd"/>
            <w:r>
              <w:t xml:space="preserve">                                                                                                З.А. </w:t>
            </w:r>
            <w:proofErr w:type="spellStart"/>
            <w:r>
              <w:t>Ишкинина</w:t>
            </w:r>
            <w:proofErr w:type="spellEnd"/>
            <w:r>
              <w:t xml:space="preserve"> </w:t>
            </w:r>
          </w:p>
          <w:p w:rsidR="00E55AAD" w:rsidRDefault="00E55AAD" w:rsidP="007D59D9">
            <w:pPr>
              <w:jc w:val="left"/>
            </w:pPr>
          </w:p>
        </w:tc>
      </w:tr>
      <w:tr w:rsidR="007D59D9" w:rsidTr="00E55AAD">
        <w:tc>
          <w:tcPr>
            <w:tcW w:w="7338" w:type="dxa"/>
          </w:tcPr>
          <w:p w:rsidR="007D59D9" w:rsidRDefault="00C372B5" w:rsidP="00E55AAD">
            <w:pPr>
              <w:jc w:val="both"/>
            </w:pPr>
            <w:r>
              <w:t xml:space="preserve">  </w:t>
            </w:r>
            <w:r w:rsidR="00E839D5" w:rsidRPr="00E55AAD">
              <w:t xml:space="preserve">Обеспечение деятельности </w:t>
            </w:r>
            <w:r w:rsidR="00E839D5">
              <w:t>Рабочей группы по рассмотрению обращений, заявлений и жалоб избирателей в период подготовки и проведения выборов</w:t>
            </w:r>
            <w:r w:rsidR="00AF63CB">
              <w:t>.</w:t>
            </w:r>
          </w:p>
        </w:tc>
        <w:tc>
          <w:tcPr>
            <w:tcW w:w="2233" w:type="dxa"/>
          </w:tcPr>
          <w:p w:rsidR="007D59D9" w:rsidRDefault="00E839D5" w:rsidP="00E55AAD">
            <w:pPr>
              <w:jc w:val="both"/>
            </w:pPr>
            <w:r>
              <w:t>Ф.В. Тиунов</w:t>
            </w:r>
          </w:p>
          <w:p w:rsidR="00E839D5" w:rsidRDefault="00E839D5" w:rsidP="00E55AAD">
            <w:pPr>
              <w:jc w:val="both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E839D5" w:rsidRDefault="00E839D5" w:rsidP="00E55AAD">
            <w:pPr>
              <w:jc w:val="both"/>
            </w:pPr>
            <w:r>
              <w:t xml:space="preserve">С.В. </w:t>
            </w:r>
            <w:proofErr w:type="spellStart"/>
            <w:r>
              <w:t>Покало</w:t>
            </w:r>
            <w:proofErr w:type="spellEnd"/>
          </w:p>
        </w:tc>
      </w:tr>
      <w:tr w:rsidR="007D59D9" w:rsidTr="00C372B5">
        <w:tc>
          <w:tcPr>
            <w:tcW w:w="7338" w:type="dxa"/>
          </w:tcPr>
          <w:p w:rsidR="007D59D9" w:rsidRDefault="00C372B5" w:rsidP="00E55AAD">
            <w:pPr>
              <w:jc w:val="both"/>
            </w:pPr>
            <w:r>
              <w:t xml:space="preserve">  </w:t>
            </w:r>
            <w:r w:rsidR="00E839D5" w:rsidRPr="00E55AAD">
              <w:t xml:space="preserve">Обеспечение деятельности </w:t>
            </w:r>
            <w:r w:rsidR="00E839D5">
              <w:t>Рабочей группы</w:t>
            </w:r>
            <w:r w:rsidR="00E839D5" w:rsidRPr="00724DCF">
              <w:t xml:space="preserve"> по рассмотрению предложений по формированию участковых избирательных комиссий</w:t>
            </w:r>
            <w:r w:rsidR="00AF63CB">
              <w:t>.</w:t>
            </w:r>
          </w:p>
        </w:tc>
        <w:tc>
          <w:tcPr>
            <w:tcW w:w="2233" w:type="dxa"/>
            <w:vAlign w:val="center"/>
          </w:tcPr>
          <w:p w:rsidR="00E839D5" w:rsidRDefault="00E839D5" w:rsidP="00C372B5">
            <w:pPr>
              <w:jc w:val="left"/>
            </w:pPr>
            <w:r>
              <w:t>Ф.В. Тиунов</w:t>
            </w:r>
          </w:p>
          <w:p w:rsidR="007D59D9" w:rsidRDefault="007D59D9" w:rsidP="00C372B5">
            <w:pPr>
              <w:jc w:val="left"/>
            </w:pPr>
          </w:p>
        </w:tc>
      </w:tr>
      <w:tr w:rsidR="007D59D9" w:rsidTr="00C372B5">
        <w:tc>
          <w:tcPr>
            <w:tcW w:w="7338" w:type="dxa"/>
          </w:tcPr>
          <w:p w:rsidR="007D59D9" w:rsidRDefault="00C372B5" w:rsidP="00E55AAD">
            <w:pPr>
              <w:jc w:val="both"/>
            </w:pPr>
            <w:r>
              <w:t xml:space="preserve">  </w:t>
            </w:r>
            <w:r w:rsidRPr="00E55AAD">
              <w:t>Анализ, обобщение и распр</w:t>
            </w:r>
            <w:r>
              <w:t>остранение опыта участковых</w:t>
            </w:r>
            <w:r w:rsidRPr="00E55AAD">
              <w:t xml:space="preserve"> избирательных комиссий по использованию новых форм работы с избирателями, направленных на повышение электоральной активности граждан.</w:t>
            </w:r>
          </w:p>
        </w:tc>
        <w:tc>
          <w:tcPr>
            <w:tcW w:w="2233" w:type="dxa"/>
            <w:vAlign w:val="center"/>
          </w:tcPr>
          <w:p w:rsidR="007D59D9" w:rsidRDefault="00C372B5" w:rsidP="00C372B5">
            <w:pPr>
              <w:jc w:val="left"/>
            </w:pPr>
            <w:r>
              <w:t xml:space="preserve">З.А. </w:t>
            </w:r>
            <w:proofErr w:type="spellStart"/>
            <w:r>
              <w:t>Ишкинина</w:t>
            </w:r>
            <w:proofErr w:type="spellEnd"/>
            <w:r w:rsidRPr="00C372B5">
              <w:t xml:space="preserve"> А.В.</w:t>
            </w:r>
            <w:r>
              <w:t xml:space="preserve"> </w:t>
            </w:r>
            <w:r w:rsidRPr="00C372B5">
              <w:t>Фарафонов</w:t>
            </w:r>
          </w:p>
        </w:tc>
      </w:tr>
      <w:tr w:rsidR="00C372B5" w:rsidTr="00C372B5">
        <w:tc>
          <w:tcPr>
            <w:tcW w:w="7338" w:type="dxa"/>
          </w:tcPr>
          <w:p w:rsidR="00C372B5" w:rsidRDefault="00774392" w:rsidP="00E55AAD">
            <w:pPr>
              <w:jc w:val="both"/>
            </w:pPr>
            <w:r>
              <w:t xml:space="preserve"> </w:t>
            </w:r>
            <w:r w:rsidR="0045241C">
              <w:t xml:space="preserve"> </w:t>
            </w:r>
            <w:r w:rsidRPr="00E55AAD">
              <w:t xml:space="preserve">Формирование и ведение базы данных об избирателях в </w:t>
            </w:r>
            <w:r>
              <w:t>подсистеме регистра избирателей, участников референдума (</w:t>
            </w:r>
            <w:r w:rsidRPr="00E55AAD">
              <w:t>ПРИУР</w:t>
            </w:r>
            <w:r>
              <w:t>)</w:t>
            </w:r>
            <w:r w:rsidRPr="00E55AAD">
              <w:t>, организация взаимодействия с источниками предоставления информации.</w:t>
            </w:r>
          </w:p>
        </w:tc>
        <w:tc>
          <w:tcPr>
            <w:tcW w:w="2233" w:type="dxa"/>
            <w:vAlign w:val="center"/>
          </w:tcPr>
          <w:p w:rsidR="00774392" w:rsidRDefault="00774392" w:rsidP="00774392">
            <w:pPr>
              <w:jc w:val="both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C372B5" w:rsidRDefault="00774392" w:rsidP="00C372B5">
            <w:pPr>
              <w:jc w:val="left"/>
            </w:pPr>
            <w:r>
              <w:t xml:space="preserve">С.В. </w:t>
            </w:r>
            <w:proofErr w:type="spellStart"/>
            <w:r>
              <w:t>Покало</w:t>
            </w:r>
            <w:proofErr w:type="spellEnd"/>
          </w:p>
          <w:p w:rsidR="00774392" w:rsidRDefault="00774392" w:rsidP="00C372B5">
            <w:pPr>
              <w:jc w:val="left"/>
            </w:pPr>
            <w:r>
              <w:t xml:space="preserve">И.Р. </w:t>
            </w:r>
            <w:proofErr w:type="spellStart"/>
            <w:r>
              <w:t>Фархшатов</w:t>
            </w:r>
            <w:proofErr w:type="spellEnd"/>
          </w:p>
          <w:p w:rsidR="00774392" w:rsidRDefault="00774392" w:rsidP="00C372B5">
            <w:pPr>
              <w:jc w:val="left"/>
            </w:pPr>
            <w:r>
              <w:t xml:space="preserve">Л.Н. </w:t>
            </w:r>
            <w:proofErr w:type="spellStart"/>
            <w:r>
              <w:t>Азнагулова</w:t>
            </w:r>
            <w:proofErr w:type="spellEnd"/>
          </w:p>
        </w:tc>
      </w:tr>
      <w:tr w:rsidR="00C372B5" w:rsidTr="00C372B5">
        <w:tc>
          <w:tcPr>
            <w:tcW w:w="7338" w:type="dxa"/>
          </w:tcPr>
          <w:p w:rsidR="00C372B5" w:rsidRPr="0045241C" w:rsidRDefault="00774392" w:rsidP="0045241C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>
              <w:t xml:space="preserve"> </w:t>
            </w:r>
            <w:r w:rsidR="0045241C">
              <w:t xml:space="preserve"> </w:t>
            </w:r>
            <w:r w:rsidRPr="00E55AAD">
              <w:t xml:space="preserve">Ведение </w:t>
            </w:r>
            <w:r w:rsidR="0045241C">
              <w:t>раздела (страницы)</w:t>
            </w:r>
            <w:r w:rsidR="002F1DEA">
              <w:t xml:space="preserve"> </w:t>
            </w:r>
            <w:r w:rsidR="0045241C" w:rsidRPr="00AF22A3">
              <w:t>территориальной избирательной комиссии</w:t>
            </w:r>
            <w:r w:rsidR="0045241C" w:rsidRPr="0045241C">
              <w:rPr>
                <w:rFonts w:eastAsia="Calibri"/>
                <w:lang w:eastAsia="en-US"/>
              </w:rPr>
              <w:t xml:space="preserve"> на сайте Совета городского округа город Салават Республики Башкортостан в информационно-телекоммуникационной сети Интернет.</w:t>
            </w:r>
          </w:p>
        </w:tc>
        <w:tc>
          <w:tcPr>
            <w:tcW w:w="2233" w:type="dxa"/>
            <w:vAlign w:val="center"/>
          </w:tcPr>
          <w:p w:rsidR="0045241C" w:rsidRDefault="0045241C" w:rsidP="0045241C">
            <w:pPr>
              <w:jc w:val="both"/>
            </w:pPr>
            <w:r>
              <w:t>Ф.В. Тиунов</w:t>
            </w:r>
          </w:p>
          <w:p w:rsidR="00C372B5" w:rsidRDefault="0045241C" w:rsidP="0045241C">
            <w:pPr>
              <w:jc w:val="left"/>
            </w:pPr>
            <w:r>
              <w:t xml:space="preserve">С.В. </w:t>
            </w:r>
            <w:proofErr w:type="spellStart"/>
            <w:r>
              <w:t>Покало</w:t>
            </w:r>
            <w:proofErr w:type="spellEnd"/>
          </w:p>
        </w:tc>
      </w:tr>
      <w:tr w:rsidR="00C372B5" w:rsidTr="00C372B5">
        <w:tc>
          <w:tcPr>
            <w:tcW w:w="7338" w:type="dxa"/>
          </w:tcPr>
          <w:p w:rsidR="00C372B5" w:rsidRDefault="0045241C" w:rsidP="00E55AAD">
            <w:pPr>
              <w:jc w:val="both"/>
            </w:pPr>
            <w:r w:rsidRPr="00E55AAD">
              <w:t xml:space="preserve">Уточнение численности избирателей, участников референдума, зарегистрированных на территории </w:t>
            </w:r>
            <w:r>
              <w:lastRenderedPageBreak/>
              <w:t xml:space="preserve">городского округа город Салават </w:t>
            </w:r>
            <w:r w:rsidRPr="00E55AAD">
              <w:t>Республики Башкортостан по состоянию на 1 января и 1 июля 2016 года.</w:t>
            </w:r>
          </w:p>
        </w:tc>
        <w:tc>
          <w:tcPr>
            <w:tcW w:w="2233" w:type="dxa"/>
            <w:vAlign w:val="center"/>
          </w:tcPr>
          <w:p w:rsidR="0045241C" w:rsidRDefault="0045241C" w:rsidP="0045241C">
            <w:pPr>
              <w:jc w:val="both"/>
            </w:pPr>
            <w:r>
              <w:lastRenderedPageBreak/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45241C" w:rsidRDefault="0045241C" w:rsidP="0045241C">
            <w:pPr>
              <w:jc w:val="left"/>
            </w:pPr>
            <w:r>
              <w:t xml:space="preserve">С.В. </w:t>
            </w:r>
            <w:proofErr w:type="spellStart"/>
            <w:r>
              <w:t>Покало</w:t>
            </w:r>
            <w:proofErr w:type="spellEnd"/>
          </w:p>
          <w:p w:rsidR="0045241C" w:rsidRDefault="0045241C" w:rsidP="0045241C">
            <w:pPr>
              <w:jc w:val="left"/>
            </w:pPr>
            <w:r>
              <w:lastRenderedPageBreak/>
              <w:t xml:space="preserve">И.Р. </w:t>
            </w:r>
            <w:proofErr w:type="spellStart"/>
            <w:r>
              <w:t>Фархшатов</w:t>
            </w:r>
            <w:proofErr w:type="spellEnd"/>
          </w:p>
          <w:p w:rsidR="00C372B5" w:rsidRDefault="0045241C" w:rsidP="0045241C">
            <w:pPr>
              <w:jc w:val="left"/>
            </w:pPr>
            <w:r>
              <w:t xml:space="preserve">Л.Н. </w:t>
            </w:r>
            <w:proofErr w:type="spellStart"/>
            <w:r>
              <w:t>Азнагулова</w:t>
            </w:r>
            <w:proofErr w:type="spellEnd"/>
          </w:p>
        </w:tc>
      </w:tr>
      <w:tr w:rsidR="0045241C" w:rsidTr="00C372B5">
        <w:tc>
          <w:tcPr>
            <w:tcW w:w="7338" w:type="dxa"/>
          </w:tcPr>
          <w:p w:rsidR="0045241C" w:rsidRPr="00E55AAD" w:rsidRDefault="0045241C" w:rsidP="0045241C">
            <w:pPr>
              <w:jc w:val="both"/>
            </w:pPr>
            <w:r>
              <w:lastRenderedPageBreak/>
              <w:t xml:space="preserve">  </w:t>
            </w:r>
            <w:r w:rsidRPr="00E55AAD">
              <w:t xml:space="preserve">Взаимодействие с </w:t>
            </w:r>
            <w:r>
              <w:t>городским Клубом «Молодой избиратель»,</w:t>
            </w:r>
            <w:r w:rsidRPr="00E55AAD">
              <w:t xml:space="preserve"> учебными заведениями </w:t>
            </w:r>
            <w:r>
              <w:t>городского округа город Салават</w:t>
            </w:r>
            <w:r w:rsidRPr="00E55AAD">
              <w:t xml:space="preserve"> по повышению </w:t>
            </w:r>
            <w:proofErr w:type="spellStart"/>
            <w:r w:rsidRPr="00E55AAD">
              <w:t>электорально</w:t>
            </w:r>
            <w:proofErr w:type="spellEnd"/>
            <w:r w:rsidR="0091578F">
              <w:t xml:space="preserve"> </w:t>
            </w:r>
            <w:r w:rsidRPr="00E55AAD">
              <w:t>–</w:t>
            </w:r>
            <w:r w:rsidR="0091578F">
              <w:t xml:space="preserve"> </w:t>
            </w:r>
            <w:r w:rsidRPr="00E55AAD">
              <w:t>правовой культуры молодых избирателей.</w:t>
            </w:r>
          </w:p>
        </w:tc>
        <w:tc>
          <w:tcPr>
            <w:tcW w:w="2233" w:type="dxa"/>
            <w:vAlign w:val="center"/>
          </w:tcPr>
          <w:p w:rsidR="0045241C" w:rsidRDefault="0045241C" w:rsidP="0045241C">
            <w:pPr>
              <w:jc w:val="both"/>
            </w:pPr>
            <w:r>
              <w:t xml:space="preserve">И.В. </w:t>
            </w:r>
            <w:proofErr w:type="spellStart"/>
            <w:r>
              <w:t>Щурова</w:t>
            </w:r>
            <w:proofErr w:type="spellEnd"/>
          </w:p>
          <w:p w:rsidR="0045241C" w:rsidRDefault="0045241C" w:rsidP="0045241C">
            <w:pPr>
              <w:jc w:val="both"/>
            </w:pPr>
            <w:r>
              <w:t>В.М. Андреев</w:t>
            </w:r>
          </w:p>
        </w:tc>
      </w:tr>
      <w:tr w:rsidR="0091578F" w:rsidTr="00821790">
        <w:tc>
          <w:tcPr>
            <w:tcW w:w="9571" w:type="dxa"/>
            <w:gridSpan w:val="2"/>
          </w:tcPr>
          <w:p w:rsidR="0091578F" w:rsidRPr="0091578F" w:rsidRDefault="0091578F" w:rsidP="0091578F">
            <w:pPr>
              <w:rPr>
                <w:b/>
                <w:sz w:val="24"/>
                <w:szCs w:val="24"/>
              </w:rPr>
            </w:pPr>
            <w:r w:rsidRPr="0091578F">
              <w:rPr>
                <w:b/>
                <w:sz w:val="24"/>
                <w:szCs w:val="24"/>
              </w:rPr>
              <w:t>По отдельному плану</w:t>
            </w:r>
          </w:p>
        </w:tc>
      </w:tr>
      <w:tr w:rsidR="0045241C" w:rsidTr="00C372B5">
        <w:tc>
          <w:tcPr>
            <w:tcW w:w="7338" w:type="dxa"/>
          </w:tcPr>
          <w:p w:rsidR="0045241C" w:rsidRPr="00E55AAD" w:rsidRDefault="0091578F" w:rsidP="00E55149">
            <w:pPr>
              <w:jc w:val="both"/>
            </w:pPr>
            <w:r>
              <w:t xml:space="preserve">  </w:t>
            </w:r>
            <w:r w:rsidRPr="00E55AAD">
              <w:t>Организация повышения квалификации</w:t>
            </w:r>
            <w:r w:rsidR="00E55149">
              <w:t xml:space="preserve"> кадров территориальной и </w:t>
            </w:r>
            <w:r w:rsidRPr="00E55AAD">
              <w:t xml:space="preserve"> </w:t>
            </w:r>
            <w:r w:rsidR="00E55149" w:rsidRPr="00E55AAD">
              <w:t>уча</w:t>
            </w:r>
            <w:r w:rsidR="00E55149">
              <w:t>стковых избирательных комиссий (председатели, заместители председателей и секретари комиссий)</w:t>
            </w:r>
            <w:r w:rsidR="005F1931">
              <w:t>.</w:t>
            </w:r>
            <w:r>
              <w:t xml:space="preserve"> </w:t>
            </w:r>
          </w:p>
        </w:tc>
        <w:tc>
          <w:tcPr>
            <w:tcW w:w="2233" w:type="dxa"/>
            <w:vAlign w:val="center"/>
          </w:tcPr>
          <w:p w:rsidR="00832BB0" w:rsidRDefault="00832BB0" w:rsidP="00832BB0">
            <w:pPr>
              <w:jc w:val="both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832BB0" w:rsidRDefault="00832BB0" w:rsidP="00832BB0">
            <w:pPr>
              <w:jc w:val="left"/>
            </w:pPr>
            <w:r>
              <w:t xml:space="preserve">С.В. </w:t>
            </w:r>
            <w:proofErr w:type="spellStart"/>
            <w:r>
              <w:t>Покало</w:t>
            </w:r>
            <w:proofErr w:type="spellEnd"/>
          </w:p>
          <w:p w:rsidR="0045241C" w:rsidRDefault="00832BB0" w:rsidP="00832BB0">
            <w:pPr>
              <w:jc w:val="left"/>
            </w:pPr>
            <w:r>
              <w:t>А.Е. Сомова</w:t>
            </w:r>
          </w:p>
        </w:tc>
      </w:tr>
      <w:tr w:rsidR="0045241C" w:rsidTr="00C372B5">
        <w:tc>
          <w:tcPr>
            <w:tcW w:w="7338" w:type="dxa"/>
          </w:tcPr>
          <w:p w:rsidR="0045241C" w:rsidRPr="00E55AAD" w:rsidRDefault="00392EA4" w:rsidP="0045241C">
            <w:pPr>
              <w:jc w:val="both"/>
            </w:pPr>
            <w:r>
              <w:t xml:space="preserve"> </w:t>
            </w:r>
            <w:r w:rsidRPr="00E55AAD">
              <w:t>Организация и проведение семинаров-совещаний с представителями</w:t>
            </w:r>
            <w:r>
              <w:t xml:space="preserve"> отделений</w:t>
            </w:r>
            <w:r w:rsidRPr="00E55AAD">
              <w:t xml:space="preserve"> политических партий, иных общественных объединений.</w:t>
            </w:r>
          </w:p>
        </w:tc>
        <w:tc>
          <w:tcPr>
            <w:tcW w:w="2233" w:type="dxa"/>
            <w:vAlign w:val="center"/>
          </w:tcPr>
          <w:p w:rsidR="00392EA4" w:rsidRDefault="00392EA4" w:rsidP="00392EA4">
            <w:pPr>
              <w:jc w:val="both"/>
            </w:pPr>
            <w:r>
              <w:t>Ф.В. Тиунов</w:t>
            </w:r>
          </w:p>
          <w:p w:rsidR="00392EA4" w:rsidRDefault="00392EA4" w:rsidP="00392EA4">
            <w:pPr>
              <w:jc w:val="both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45241C" w:rsidRDefault="00392EA4" w:rsidP="00392EA4">
            <w:pPr>
              <w:jc w:val="both"/>
            </w:pPr>
            <w:r>
              <w:t xml:space="preserve">С.В. </w:t>
            </w:r>
            <w:proofErr w:type="spellStart"/>
            <w:r>
              <w:t>Покало</w:t>
            </w:r>
            <w:proofErr w:type="spellEnd"/>
          </w:p>
        </w:tc>
      </w:tr>
      <w:tr w:rsidR="00392EA4" w:rsidTr="00C372B5">
        <w:tc>
          <w:tcPr>
            <w:tcW w:w="7338" w:type="dxa"/>
          </w:tcPr>
          <w:p w:rsidR="00392EA4" w:rsidRDefault="00392EA4" w:rsidP="0045241C">
            <w:pPr>
              <w:jc w:val="both"/>
            </w:pPr>
            <w:r>
              <w:t xml:space="preserve"> </w:t>
            </w:r>
            <w:r w:rsidR="001F11A8">
              <w:t>Организация участия</w:t>
            </w:r>
            <w:r w:rsidRPr="00E55AAD">
              <w:t xml:space="preserve"> </w:t>
            </w:r>
            <w:r>
              <w:t xml:space="preserve">членов </w:t>
            </w:r>
            <w:proofErr w:type="gramStart"/>
            <w:r>
              <w:t>территориальной</w:t>
            </w:r>
            <w:proofErr w:type="gramEnd"/>
            <w:r w:rsidRPr="00E55AAD">
              <w:t xml:space="preserve"> и участковых избирательных комиссий </w:t>
            </w:r>
            <w:r w:rsidR="00AF63CB">
              <w:t>в селекторных совещаниях и</w:t>
            </w:r>
            <w:r>
              <w:t xml:space="preserve"> </w:t>
            </w:r>
            <w:r w:rsidR="00AF63CB">
              <w:t xml:space="preserve">обучающих семинарах </w:t>
            </w:r>
            <w:r>
              <w:t>проводимых ЦИК РБ</w:t>
            </w:r>
          </w:p>
        </w:tc>
        <w:tc>
          <w:tcPr>
            <w:tcW w:w="2233" w:type="dxa"/>
            <w:vAlign w:val="center"/>
          </w:tcPr>
          <w:p w:rsidR="00392EA4" w:rsidRDefault="00392EA4" w:rsidP="00392EA4">
            <w:pPr>
              <w:jc w:val="both"/>
            </w:pPr>
            <w:r>
              <w:t>Ф.В. Тиунов</w:t>
            </w:r>
          </w:p>
          <w:p w:rsidR="00392EA4" w:rsidRDefault="00392EA4" w:rsidP="00392EA4">
            <w:pPr>
              <w:jc w:val="both"/>
            </w:pPr>
            <w:r>
              <w:t xml:space="preserve">С.В. </w:t>
            </w:r>
            <w:proofErr w:type="spellStart"/>
            <w:r>
              <w:t>Покало</w:t>
            </w:r>
            <w:proofErr w:type="spellEnd"/>
          </w:p>
        </w:tc>
      </w:tr>
      <w:tr w:rsidR="00392EA4" w:rsidTr="009A739D">
        <w:tc>
          <w:tcPr>
            <w:tcW w:w="9571" w:type="dxa"/>
            <w:gridSpan w:val="2"/>
          </w:tcPr>
          <w:p w:rsidR="00392EA4" w:rsidRPr="001233D3" w:rsidRDefault="001233D3" w:rsidP="00123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1233D3">
              <w:rPr>
                <w:b/>
                <w:sz w:val="24"/>
                <w:szCs w:val="24"/>
              </w:rPr>
              <w:t>евраль</w:t>
            </w:r>
          </w:p>
        </w:tc>
      </w:tr>
      <w:tr w:rsidR="00392EA4" w:rsidTr="00C372B5">
        <w:tc>
          <w:tcPr>
            <w:tcW w:w="7338" w:type="dxa"/>
          </w:tcPr>
          <w:p w:rsidR="00392EA4" w:rsidRDefault="00871D9B" w:rsidP="0045241C">
            <w:pPr>
              <w:jc w:val="both"/>
            </w:pPr>
            <w:r>
              <w:t xml:space="preserve"> </w:t>
            </w:r>
            <w:r w:rsidRPr="00E55AAD">
              <w:t>Организация и проведение Дня моло</w:t>
            </w:r>
            <w:r>
              <w:t>дого избирателя территориальной избирательной комиссией в городском округе город Салават</w:t>
            </w:r>
            <w:r w:rsidR="00AF63CB">
              <w:t xml:space="preserve"> Республики Башкортостан.</w:t>
            </w:r>
          </w:p>
        </w:tc>
        <w:tc>
          <w:tcPr>
            <w:tcW w:w="2233" w:type="dxa"/>
            <w:vAlign w:val="center"/>
          </w:tcPr>
          <w:p w:rsidR="00871D9B" w:rsidRDefault="00871D9B" w:rsidP="00871D9B">
            <w:pPr>
              <w:jc w:val="both"/>
            </w:pPr>
            <w:r>
              <w:t xml:space="preserve">И.В. </w:t>
            </w:r>
            <w:proofErr w:type="spellStart"/>
            <w:r>
              <w:t>Щурова</w:t>
            </w:r>
            <w:proofErr w:type="spellEnd"/>
          </w:p>
          <w:p w:rsidR="00392EA4" w:rsidRDefault="00871D9B" w:rsidP="00871D9B">
            <w:pPr>
              <w:jc w:val="both"/>
            </w:pPr>
            <w:r>
              <w:t>В.М. Андреев</w:t>
            </w:r>
          </w:p>
        </w:tc>
      </w:tr>
      <w:tr w:rsidR="00871D9B" w:rsidTr="00E46EA7">
        <w:tc>
          <w:tcPr>
            <w:tcW w:w="9571" w:type="dxa"/>
            <w:gridSpan w:val="2"/>
          </w:tcPr>
          <w:p w:rsidR="00871D9B" w:rsidRPr="00871D9B" w:rsidRDefault="00871D9B" w:rsidP="00871D9B">
            <w:pPr>
              <w:rPr>
                <w:b/>
                <w:sz w:val="24"/>
                <w:szCs w:val="24"/>
              </w:rPr>
            </w:pPr>
            <w:r w:rsidRPr="00871D9B">
              <w:rPr>
                <w:b/>
                <w:sz w:val="24"/>
                <w:szCs w:val="24"/>
              </w:rPr>
              <w:t>Март</w:t>
            </w:r>
          </w:p>
        </w:tc>
      </w:tr>
      <w:tr w:rsidR="00871D9B" w:rsidTr="00C372B5">
        <w:tc>
          <w:tcPr>
            <w:tcW w:w="7338" w:type="dxa"/>
          </w:tcPr>
          <w:p w:rsidR="00871D9B" w:rsidRDefault="00871D9B" w:rsidP="0045241C">
            <w:pPr>
              <w:jc w:val="both"/>
            </w:pPr>
            <w:r>
              <w:t xml:space="preserve"> </w:t>
            </w:r>
            <w:r w:rsidRPr="00E55AAD">
              <w:t>Проведение заседания Рабочей</w:t>
            </w:r>
            <w:r>
              <w:t xml:space="preserve"> группы по взаимодействию территориальной избирательной комиссии  с общественной</w:t>
            </w:r>
            <w:r w:rsidRPr="00E55AAD">
              <w:t xml:space="preserve"> организ</w:t>
            </w:r>
            <w:r>
              <w:t>ацией</w:t>
            </w:r>
            <w:r w:rsidRPr="00E55AAD">
              <w:t xml:space="preserve"> инвалидов</w:t>
            </w:r>
            <w:r>
              <w:t xml:space="preserve"> в городском округе город Салават</w:t>
            </w:r>
            <w:r w:rsidR="00AF63CB">
              <w:t xml:space="preserve"> Республики Башкортостан.</w:t>
            </w:r>
          </w:p>
        </w:tc>
        <w:tc>
          <w:tcPr>
            <w:tcW w:w="2233" w:type="dxa"/>
            <w:vAlign w:val="center"/>
          </w:tcPr>
          <w:p w:rsidR="00871D9B" w:rsidRDefault="00871D9B" w:rsidP="00871D9B">
            <w:pPr>
              <w:jc w:val="left"/>
            </w:pPr>
            <w:r w:rsidRPr="00FA4306">
              <w:t>Ф.В. Тиунов</w:t>
            </w:r>
          </w:p>
          <w:p w:rsidR="001F11A8" w:rsidRDefault="001F11A8" w:rsidP="001F11A8">
            <w:pPr>
              <w:jc w:val="both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871D9B" w:rsidRDefault="001F11A8" w:rsidP="001F11A8">
            <w:pPr>
              <w:jc w:val="left"/>
            </w:pPr>
            <w:r>
              <w:t xml:space="preserve">С.В. </w:t>
            </w:r>
            <w:proofErr w:type="spellStart"/>
            <w:r>
              <w:t>Покало</w:t>
            </w:r>
            <w:proofErr w:type="spellEnd"/>
            <w:r w:rsidR="00871D9B">
              <w:t xml:space="preserve"> </w:t>
            </w:r>
          </w:p>
        </w:tc>
      </w:tr>
      <w:tr w:rsidR="00871D9B" w:rsidTr="00606937">
        <w:tc>
          <w:tcPr>
            <w:tcW w:w="9571" w:type="dxa"/>
            <w:gridSpan w:val="2"/>
          </w:tcPr>
          <w:p w:rsidR="00871D9B" w:rsidRPr="00871D9B" w:rsidRDefault="00871D9B" w:rsidP="00871D9B">
            <w:pPr>
              <w:rPr>
                <w:b/>
                <w:sz w:val="24"/>
                <w:szCs w:val="24"/>
              </w:rPr>
            </w:pPr>
            <w:r w:rsidRPr="00871D9B">
              <w:rPr>
                <w:b/>
                <w:sz w:val="24"/>
                <w:szCs w:val="24"/>
              </w:rPr>
              <w:t>Апрель</w:t>
            </w:r>
          </w:p>
        </w:tc>
      </w:tr>
      <w:tr w:rsidR="00871D9B" w:rsidTr="00C372B5">
        <w:tc>
          <w:tcPr>
            <w:tcW w:w="7338" w:type="dxa"/>
          </w:tcPr>
          <w:p w:rsidR="00871D9B" w:rsidRDefault="001F11A8" w:rsidP="001F11A8">
            <w:pPr>
              <w:jc w:val="both"/>
            </w:pPr>
            <w:r>
              <w:t xml:space="preserve"> </w:t>
            </w:r>
            <w:r w:rsidR="00871D9B">
              <w:t>Участие в республиканском конкурсе</w:t>
            </w:r>
            <w:r w:rsidR="00871D9B" w:rsidRPr="00E55AAD">
              <w:t xml:space="preserve"> по вопросам избирательного права и избирательного процесса среди граждан с ограниченными физическими возможностями среди взрослых.</w:t>
            </w:r>
          </w:p>
        </w:tc>
        <w:tc>
          <w:tcPr>
            <w:tcW w:w="2233" w:type="dxa"/>
            <w:vAlign w:val="center"/>
          </w:tcPr>
          <w:p w:rsidR="001F11A8" w:rsidRDefault="001F11A8" w:rsidP="001F11A8">
            <w:pPr>
              <w:jc w:val="left"/>
            </w:pPr>
            <w:r w:rsidRPr="00FA4306">
              <w:t>Ф.В. Тиунов</w:t>
            </w:r>
          </w:p>
          <w:p w:rsidR="001F11A8" w:rsidRDefault="001F11A8" w:rsidP="001F11A8">
            <w:pPr>
              <w:jc w:val="both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871D9B" w:rsidRPr="00FA4306" w:rsidRDefault="001F11A8" w:rsidP="001F11A8">
            <w:pPr>
              <w:jc w:val="left"/>
            </w:pPr>
            <w:r>
              <w:t xml:space="preserve">С.В. </w:t>
            </w:r>
            <w:proofErr w:type="spellStart"/>
            <w:r>
              <w:t>Покало</w:t>
            </w:r>
            <w:proofErr w:type="spellEnd"/>
          </w:p>
        </w:tc>
      </w:tr>
      <w:tr w:rsidR="00776E62" w:rsidTr="00C372B5">
        <w:tc>
          <w:tcPr>
            <w:tcW w:w="7338" w:type="dxa"/>
          </w:tcPr>
          <w:p w:rsidR="00776E62" w:rsidRPr="00776E62" w:rsidRDefault="00776E62" w:rsidP="001F11A8">
            <w:pPr>
              <w:jc w:val="both"/>
              <w:rPr>
                <w:b/>
              </w:rPr>
            </w:pPr>
            <w:r>
              <w:t xml:space="preserve"> </w:t>
            </w:r>
            <w:r w:rsidRPr="00E55AAD">
              <w:t>Организация и п</w:t>
            </w:r>
            <w:r>
              <w:t xml:space="preserve">роведение Дня открытых дверей территориальной избирательной комиссии городского округа город Салават </w:t>
            </w:r>
            <w:r w:rsidRPr="00E55AAD">
              <w:t xml:space="preserve"> Республики Башкортостан.</w:t>
            </w:r>
          </w:p>
        </w:tc>
        <w:tc>
          <w:tcPr>
            <w:tcW w:w="2233" w:type="dxa"/>
            <w:vAlign w:val="center"/>
          </w:tcPr>
          <w:p w:rsidR="00776E62" w:rsidRDefault="00776E62" w:rsidP="00C079AB">
            <w:pPr>
              <w:jc w:val="both"/>
            </w:pPr>
            <w:r>
              <w:t>Ф</w:t>
            </w:r>
            <w:r w:rsidR="00C079AB">
              <w:t>.В.</w:t>
            </w:r>
            <w:r>
              <w:t>Тиунов</w:t>
            </w:r>
            <w:r w:rsidR="00C079AB">
              <w:t xml:space="preserve"> И.В. </w:t>
            </w:r>
            <w:proofErr w:type="spellStart"/>
            <w:r w:rsidR="00C079AB">
              <w:t>Щурова</w:t>
            </w:r>
            <w:proofErr w:type="spellEnd"/>
          </w:p>
          <w:p w:rsidR="00776E62" w:rsidRDefault="00776E62" w:rsidP="00776E62">
            <w:pPr>
              <w:jc w:val="left"/>
            </w:pPr>
            <w:r>
              <w:t xml:space="preserve">И.Р. </w:t>
            </w:r>
            <w:proofErr w:type="spellStart"/>
            <w:r>
              <w:t>Фархшатов</w:t>
            </w:r>
            <w:proofErr w:type="spellEnd"/>
          </w:p>
          <w:p w:rsidR="00776E62" w:rsidRPr="00FA4306" w:rsidRDefault="00776E62" w:rsidP="00776E62">
            <w:pPr>
              <w:jc w:val="left"/>
            </w:pPr>
            <w:r>
              <w:t xml:space="preserve">Л.Н. </w:t>
            </w:r>
            <w:proofErr w:type="spellStart"/>
            <w:r>
              <w:t>Азнагулова</w:t>
            </w:r>
            <w:proofErr w:type="spellEnd"/>
          </w:p>
        </w:tc>
      </w:tr>
      <w:tr w:rsidR="00776E62" w:rsidTr="00480630">
        <w:tc>
          <w:tcPr>
            <w:tcW w:w="9571" w:type="dxa"/>
            <w:gridSpan w:val="2"/>
          </w:tcPr>
          <w:p w:rsidR="00776E62" w:rsidRPr="00DF1C38" w:rsidRDefault="00776E62" w:rsidP="00DF1C38">
            <w:pPr>
              <w:rPr>
                <w:b/>
                <w:sz w:val="24"/>
                <w:szCs w:val="24"/>
              </w:rPr>
            </w:pPr>
            <w:r w:rsidRPr="00DF1C38">
              <w:rPr>
                <w:b/>
                <w:sz w:val="24"/>
                <w:szCs w:val="24"/>
              </w:rPr>
              <w:t>Июнь-сентябрь</w:t>
            </w:r>
          </w:p>
        </w:tc>
      </w:tr>
      <w:tr w:rsidR="00871D9B" w:rsidTr="00C372B5">
        <w:tc>
          <w:tcPr>
            <w:tcW w:w="7338" w:type="dxa"/>
          </w:tcPr>
          <w:p w:rsidR="00871D9B" w:rsidRDefault="00DF1C38" w:rsidP="0045241C">
            <w:pPr>
              <w:jc w:val="both"/>
            </w:pPr>
            <w:r>
              <w:t xml:space="preserve">  Взаимодействие </w:t>
            </w:r>
            <w:proofErr w:type="gramStart"/>
            <w:r>
              <w:t xml:space="preserve">со СМИ </w:t>
            </w:r>
            <w:r w:rsidRPr="00E55AAD">
              <w:t xml:space="preserve">по вопросам содействия избирательным комиссиям в информировании избирателей в </w:t>
            </w:r>
            <w:r>
              <w:t>период избирательных кампаний в городском округе</w:t>
            </w:r>
            <w:proofErr w:type="gramEnd"/>
            <w:r>
              <w:t xml:space="preserve"> город Салават</w:t>
            </w:r>
            <w:r w:rsidR="00AF63CB">
              <w:t xml:space="preserve"> Республики Башкортостан.</w:t>
            </w:r>
          </w:p>
        </w:tc>
        <w:tc>
          <w:tcPr>
            <w:tcW w:w="2233" w:type="dxa"/>
            <w:vAlign w:val="center"/>
          </w:tcPr>
          <w:p w:rsidR="00DF1C38" w:rsidRDefault="00DF1C38" w:rsidP="00DF1C38">
            <w:pPr>
              <w:jc w:val="left"/>
            </w:pPr>
            <w:r w:rsidRPr="00FA4306">
              <w:t>Ф.В. Тиунов</w:t>
            </w:r>
          </w:p>
          <w:p w:rsidR="00DF1C38" w:rsidRDefault="00DF1C38" w:rsidP="00DF1C38">
            <w:pPr>
              <w:jc w:val="both"/>
            </w:pPr>
            <w:r>
              <w:t xml:space="preserve">Н.И. </w:t>
            </w:r>
            <w:proofErr w:type="spellStart"/>
            <w:r>
              <w:t>Тумайкина</w:t>
            </w:r>
            <w:proofErr w:type="spellEnd"/>
          </w:p>
          <w:p w:rsidR="00871D9B" w:rsidRPr="00FA4306" w:rsidRDefault="00DF1C38" w:rsidP="00DF1C38">
            <w:pPr>
              <w:jc w:val="left"/>
            </w:pPr>
            <w:r>
              <w:t xml:space="preserve">С.В. </w:t>
            </w:r>
            <w:proofErr w:type="spellStart"/>
            <w:r>
              <w:t>Покало</w:t>
            </w:r>
            <w:proofErr w:type="spellEnd"/>
          </w:p>
        </w:tc>
      </w:tr>
      <w:tr w:rsidR="00DF1C38" w:rsidTr="007D21FC">
        <w:tc>
          <w:tcPr>
            <w:tcW w:w="9571" w:type="dxa"/>
            <w:gridSpan w:val="2"/>
          </w:tcPr>
          <w:p w:rsidR="00DF1C38" w:rsidRPr="00DF1C38" w:rsidRDefault="00DF1C38" w:rsidP="00DF1C38">
            <w:pPr>
              <w:rPr>
                <w:b/>
                <w:sz w:val="24"/>
                <w:szCs w:val="24"/>
              </w:rPr>
            </w:pPr>
            <w:r w:rsidRPr="00DF1C38">
              <w:rPr>
                <w:b/>
                <w:sz w:val="24"/>
                <w:szCs w:val="24"/>
              </w:rPr>
              <w:t xml:space="preserve">Октябрь </w:t>
            </w:r>
            <w:r w:rsidR="004B2F37">
              <w:rPr>
                <w:b/>
                <w:sz w:val="24"/>
                <w:szCs w:val="24"/>
              </w:rPr>
              <w:t>–</w:t>
            </w:r>
            <w:r w:rsidRPr="00DF1C38">
              <w:rPr>
                <w:b/>
                <w:sz w:val="24"/>
                <w:szCs w:val="24"/>
              </w:rPr>
              <w:t xml:space="preserve"> </w:t>
            </w:r>
            <w:r w:rsidR="004B2F37">
              <w:rPr>
                <w:b/>
                <w:sz w:val="24"/>
                <w:szCs w:val="24"/>
              </w:rPr>
              <w:t>декабрь</w:t>
            </w:r>
          </w:p>
        </w:tc>
      </w:tr>
      <w:tr w:rsidR="00DF1C38" w:rsidTr="00C372B5">
        <w:tc>
          <w:tcPr>
            <w:tcW w:w="7338" w:type="dxa"/>
          </w:tcPr>
          <w:p w:rsidR="00DF1C38" w:rsidRPr="00776E62" w:rsidRDefault="00DF1C38" w:rsidP="0045241C">
            <w:pPr>
              <w:jc w:val="both"/>
              <w:rPr>
                <w:b/>
              </w:rPr>
            </w:pPr>
            <w:r>
              <w:t xml:space="preserve"> Участие в республиканском конкурсе</w:t>
            </w:r>
            <w:r w:rsidRPr="00E55AAD">
              <w:t xml:space="preserve"> по вопросам избирательного права и избирательного процесса среди </w:t>
            </w:r>
            <w:r w:rsidRPr="00E55AAD">
              <w:lastRenderedPageBreak/>
              <w:t>граждан с ограниченными физическими возможностями среди учащихся</w:t>
            </w:r>
            <w:r>
              <w:t>.</w:t>
            </w:r>
          </w:p>
        </w:tc>
        <w:tc>
          <w:tcPr>
            <w:tcW w:w="2233" w:type="dxa"/>
            <w:vAlign w:val="center"/>
          </w:tcPr>
          <w:p w:rsidR="00DF1C38" w:rsidRDefault="00DF1C38" w:rsidP="00DF1C38">
            <w:pPr>
              <w:jc w:val="both"/>
            </w:pPr>
            <w:r>
              <w:lastRenderedPageBreak/>
              <w:t xml:space="preserve">И.В. </w:t>
            </w:r>
            <w:proofErr w:type="spellStart"/>
            <w:r>
              <w:t>Щурова</w:t>
            </w:r>
            <w:proofErr w:type="spellEnd"/>
          </w:p>
          <w:p w:rsidR="00DF1C38" w:rsidRPr="00FA4306" w:rsidRDefault="00DF1C38" w:rsidP="00871D9B">
            <w:pPr>
              <w:jc w:val="left"/>
            </w:pPr>
          </w:p>
        </w:tc>
      </w:tr>
      <w:tr w:rsidR="00DF1C38" w:rsidTr="00C372B5">
        <w:tc>
          <w:tcPr>
            <w:tcW w:w="7338" w:type="dxa"/>
          </w:tcPr>
          <w:p w:rsidR="00DF1C38" w:rsidRPr="00DF1C38" w:rsidRDefault="00DF1C38" w:rsidP="0045241C">
            <w:pPr>
              <w:jc w:val="both"/>
              <w:rPr>
                <w:bCs/>
              </w:rPr>
            </w:pPr>
            <w:r>
              <w:lastRenderedPageBreak/>
              <w:t xml:space="preserve"> Участие в</w:t>
            </w:r>
            <w:r w:rsidRPr="00E55AAD">
              <w:t xml:space="preserve"> </w:t>
            </w:r>
            <w:r>
              <w:rPr>
                <w:bCs/>
              </w:rPr>
              <w:t>викторине</w:t>
            </w:r>
            <w:r w:rsidRPr="00E55AAD">
              <w:rPr>
                <w:bCs/>
              </w:rPr>
              <w:t xml:space="preserve"> по вопросам избирательного права и избирательного процесса среди молодых избирателей – читателей региональных государственных периодических печатных изданий </w:t>
            </w:r>
            <w:r w:rsidR="004B2F37">
              <w:rPr>
                <w:bCs/>
              </w:rPr>
              <w:t>–</w:t>
            </w:r>
            <w:r w:rsidRPr="00E55AAD">
              <w:rPr>
                <w:bCs/>
              </w:rPr>
              <w:t xml:space="preserve"> газет, издаваемых в муниципальных районах Республики Башкортостан.</w:t>
            </w:r>
          </w:p>
        </w:tc>
        <w:tc>
          <w:tcPr>
            <w:tcW w:w="2233" w:type="dxa"/>
            <w:vAlign w:val="center"/>
          </w:tcPr>
          <w:p w:rsidR="00DF1C38" w:rsidRDefault="00DF1C38" w:rsidP="00DF1C38">
            <w:pPr>
              <w:jc w:val="both"/>
            </w:pPr>
            <w:r>
              <w:t xml:space="preserve">И.В. </w:t>
            </w:r>
            <w:proofErr w:type="spellStart"/>
            <w:r>
              <w:t>Щурова</w:t>
            </w:r>
            <w:proofErr w:type="spellEnd"/>
          </w:p>
          <w:p w:rsidR="00DF1C38" w:rsidRPr="00FA4306" w:rsidRDefault="00DF1C38" w:rsidP="00871D9B">
            <w:pPr>
              <w:jc w:val="left"/>
            </w:pPr>
          </w:p>
        </w:tc>
      </w:tr>
      <w:tr w:rsidR="00DF1C38" w:rsidTr="00C372B5">
        <w:tc>
          <w:tcPr>
            <w:tcW w:w="7338" w:type="dxa"/>
          </w:tcPr>
          <w:p w:rsidR="00DF1C38" w:rsidRDefault="00DF1C38" w:rsidP="0045241C">
            <w:pPr>
              <w:jc w:val="both"/>
            </w:pPr>
            <w:bookmarkStart w:id="0" w:name="_GoBack" w:colFirst="0" w:colLast="1"/>
            <w:r>
              <w:t xml:space="preserve">  </w:t>
            </w:r>
            <w:r w:rsidRPr="00E55AAD">
              <w:t>Организация и п</w:t>
            </w:r>
            <w:r>
              <w:t xml:space="preserve">роведение Дня открытых дверей территориальной избирательной комиссии городского округа город Салават </w:t>
            </w:r>
            <w:r w:rsidRPr="00E55AAD">
              <w:t xml:space="preserve"> Республики Башкортостан.</w:t>
            </w:r>
          </w:p>
        </w:tc>
        <w:tc>
          <w:tcPr>
            <w:tcW w:w="2233" w:type="dxa"/>
            <w:vAlign w:val="center"/>
          </w:tcPr>
          <w:p w:rsidR="00DF1C38" w:rsidRDefault="00DF1C38" w:rsidP="00C079AB">
            <w:pPr>
              <w:jc w:val="both"/>
            </w:pPr>
            <w:r>
              <w:t>Ф</w:t>
            </w:r>
            <w:r w:rsidR="00C079AB">
              <w:t>.В.</w:t>
            </w:r>
            <w:r>
              <w:t>Тиунов</w:t>
            </w:r>
            <w:r w:rsidR="00C079AB">
              <w:t xml:space="preserve"> И.В. </w:t>
            </w:r>
            <w:proofErr w:type="spellStart"/>
            <w:r w:rsidR="00C079AB">
              <w:t>Щурова</w:t>
            </w:r>
            <w:proofErr w:type="spellEnd"/>
          </w:p>
          <w:p w:rsidR="00DF1C38" w:rsidRDefault="00DF1C38" w:rsidP="00DF1C38">
            <w:pPr>
              <w:jc w:val="left"/>
            </w:pPr>
            <w:r>
              <w:t xml:space="preserve">И.Р. </w:t>
            </w:r>
            <w:proofErr w:type="spellStart"/>
            <w:r>
              <w:t>Фархшатов</w:t>
            </w:r>
            <w:proofErr w:type="spellEnd"/>
          </w:p>
          <w:p w:rsidR="00DF1C38" w:rsidRDefault="00DF1C38" w:rsidP="00DF1C38">
            <w:pPr>
              <w:jc w:val="both"/>
            </w:pPr>
            <w:r>
              <w:t xml:space="preserve">Л.Н. </w:t>
            </w:r>
            <w:proofErr w:type="spellStart"/>
            <w:r>
              <w:t>Азнагулова</w:t>
            </w:r>
            <w:proofErr w:type="spellEnd"/>
          </w:p>
        </w:tc>
      </w:tr>
      <w:bookmarkEnd w:id="0"/>
      <w:tr w:rsidR="004B2F37" w:rsidTr="00C372B5">
        <w:tc>
          <w:tcPr>
            <w:tcW w:w="7338" w:type="dxa"/>
          </w:tcPr>
          <w:p w:rsidR="004B2F37" w:rsidRDefault="004B2F37" w:rsidP="004B2F37">
            <w:pPr>
              <w:jc w:val="both"/>
            </w:pPr>
            <w:r>
              <w:t xml:space="preserve">   Организация </w:t>
            </w:r>
            <w:proofErr w:type="gramStart"/>
            <w:r>
              <w:t>проведения инвентаризации имущества территориальной избирательной комиссии</w:t>
            </w:r>
            <w:r w:rsidR="00AF63CB">
              <w:t xml:space="preserve"> городского округа</w:t>
            </w:r>
            <w:proofErr w:type="gramEnd"/>
            <w:r w:rsidR="00AF63CB">
              <w:t xml:space="preserve"> город Салават </w:t>
            </w:r>
            <w:r w:rsidR="00AF63CB" w:rsidRPr="00E55AAD">
              <w:t xml:space="preserve"> Республики Башкортостан.</w:t>
            </w:r>
          </w:p>
        </w:tc>
        <w:tc>
          <w:tcPr>
            <w:tcW w:w="2233" w:type="dxa"/>
            <w:vAlign w:val="center"/>
          </w:tcPr>
          <w:p w:rsidR="004B2F37" w:rsidRDefault="004B2F37" w:rsidP="004B2F37">
            <w:pPr>
              <w:jc w:val="both"/>
            </w:pPr>
            <w:r>
              <w:t>Ф.В.Тиунов</w:t>
            </w:r>
          </w:p>
          <w:p w:rsidR="004B2F37" w:rsidRDefault="004B2F37" w:rsidP="004B2F37">
            <w:pPr>
              <w:jc w:val="left"/>
            </w:pPr>
            <w:r>
              <w:t xml:space="preserve">И.Р. </w:t>
            </w:r>
            <w:proofErr w:type="spellStart"/>
            <w:r>
              <w:t>Фархшатов</w:t>
            </w:r>
            <w:proofErr w:type="spellEnd"/>
          </w:p>
          <w:p w:rsidR="004B2F37" w:rsidRDefault="004B2F37" w:rsidP="004B2F37">
            <w:pPr>
              <w:jc w:val="both"/>
            </w:pPr>
            <w:r>
              <w:t xml:space="preserve">Л.Н. </w:t>
            </w:r>
            <w:proofErr w:type="spellStart"/>
            <w:r>
              <w:t>Азнагулова</w:t>
            </w:r>
            <w:proofErr w:type="spellEnd"/>
          </w:p>
        </w:tc>
      </w:tr>
    </w:tbl>
    <w:p w:rsidR="00E55AAD" w:rsidRPr="00E55AAD" w:rsidRDefault="00E55AAD" w:rsidP="00E55AAD">
      <w:pPr>
        <w:spacing w:line="360" w:lineRule="auto"/>
        <w:ind w:firstLine="709"/>
        <w:jc w:val="both"/>
      </w:pPr>
    </w:p>
    <w:p w:rsidR="00E55AAD" w:rsidRPr="00E55AAD" w:rsidRDefault="00E55AAD" w:rsidP="00617B74">
      <w:pPr>
        <w:jc w:val="both"/>
      </w:pPr>
      <w:r w:rsidRPr="00E55AAD">
        <w:t xml:space="preserve">            </w:t>
      </w:r>
      <w:r w:rsidR="00617B74">
        <w:t xml:space="preserve">                 </w:t>
      </w:r>
      <w:r w:rsidR="00617B74">
        <w:tab/>
      </w:r>
      <w:r w:rsidR="00617B74">
        <w:tab/>
      </w:r>
    </w:p>
    <w:p w:rsidR="00617B74" w:rsidRDefault="00617B74" w:rsidP="00617B74">
      <w:pPr>
        <w:jc w:val="both"/>
        <w:rPr>
          <w:b/>
          <w:bCs/>
        </w:rPr>
      </w:pPr>
      <w:r>
        <w:rPr>
          <w:b/>
          <w:bCs/>
        </w:rPr>
        <w:t xml:space="preserve">       4. </w:t>
      </w:r>
      <w:r w:rsidRPr="0088672D">
        <w:rPr>
          <w:b/>
          <w:bCs/>
        </w:rPr>
        <w:t xml:space="preserve">Информационное обеспечение деятельности </w:t>
      </w:r>
      <w:r>
        <w:rPr>
          <w:b/>
          <w:bCs/>
        </w:rPr>
        <w:t>территориальной избирательной комиссии</w:t>
      </w:r>
      <w:r w:rsidR="00E23C64">
        <w:rPr>
          <w:b/>
          <w:bCs/>
        </w:rPr>
        <w:t xml:space="preserve"> и</w:t>
      </w:r>
      <w:r>
        <w:rPr>
          <w:b/>
          <w:bCs/>
        </w:rPr>
        <w:t xml:space="preserve"> участковых избирательных комиссий городского округа город Салават</w:t>
      </w:r>
      <w:r w:rsidRPr="0088672D">
        <w:rPr>
          <w:b/>
          <w:bCs/>
        </w:rPr>
        <w:t xml:space="preserve"> Республики Башкортост</w:t>
      </w:r>
      <w:r>
        <w:rPr>
          <w:b/>
          <w:bCs/>
        </w:rPr>
        <w:t xml:space="preserve">ан. </w:t>
      </w:r>
    </w:p>
    <w:p w:rsidR="00E23C64" w:rsidRDefault="00E23C64" w:rsidP="00617B74">
      <w:pPr>
        <w:jc w:val="both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7338"/>
        <w:gridCol w:w="2233"/>
      </w:tblGrid>
      <w:tr w:rsidR="00E23C64" w:rsidTr="0021069A">
        <w:tc>
          <w:tcPr>
            <w:tcW w:w="7338" w:type="dxa"/>
            <w:vAlign w:val="center"/>
          </w:tcPr>
          <w:p w:rsidR="00E23C64" w:rsidRPr="00FA4306" w:rsidRDefault="00E23C64" w:rsidP="0021069A">
            <w:pPr>
              <w:rPr>
                <w:b/>
                <w:sz w:val="24"/>
                <w:szCs w:val="24"/>
              </w:rPr>
            </w:pPr>
            <w:r w:rsidRPr="00FA43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Мероприятия</w:t>
            </w:r>
          </w:p>
        </w:tc>
        <w:tc>
          <w:tcPr>
            <w:tcW w:w="2233" w:type="dxa"/>
            <w:vAlign w:val="center"/>
          </w:tcPr>
          <w:p w:rsidR="00E23C64" w:rsidRDefault="00E23C64" w:rsidP="0021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  <w:p w:rsidR="00E23C64" w:rsidRPr="00FA4306" w:rsidRDefault="00E23C64" w:rsidP="0021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</w:t>
            </w:r>
            <w:r w:rsidRPr="00FA4306">
              <w:rPr>
                <w:b/>
                <w:sz w:val="24"/>
                <w:szCs w:val="24"/>
              </w:rPr>
              <w:t>лнители</w:t>
            </w:r>
          </w:p>
        </w:tc>
      </w:tr>
      <w:tr w:rsidR="00E23C64" w:rsidTr="0021069A">
        <w:tc>
          <w:tcPr>
            <w:tcW w:w="9571" w:type="dxa"/>
            <w:gridSpan w:val="2"/>
            <w:vAlign w:val="center"/>
          </w:tcPr>
          <w:p w:rsidR="00E23C64" w:rsidRDefault="00E23C64" w:rsidP="0021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ь период</w:t>
            </w:r>
          </w:p>
        </w:tc>
      </w:tr>
      <w:tr w:rsidR="00E23C64" w:rsidTr="0021069A">
        <w:tc>
          <w:tcPr>
            <w:tcW w:w="7338" w:type="dxa"/>
          </w:tcPr>
          <w:p w:rsidR="00E23C64" w:rsidRDefault="00E23C64" w:rsidP="00E23C64">
            <w:pPr>
              <w:jc w:val="both"/>
            </w:pPr>
            <w:r>
              <w:t xml:space="preserve">  </w:t>
            </w:r>
            <w:r w:rsidRPr="0088672D">
              <w:t>Организация и проведение мероприятий для представителей средств масс</w:t>
            </w:r>
            <w:r>
              <w:t>о</w:t>
            </w:r>
            <w:r w:rsidRPr="0088672D">
              <w:t>вой информации</w:t>
            </w:r>
            <w:r>
              <w:t xml:space="preserve">: </w:t>
            </w:r>
            <w:r w:rsidRPr="0088672D">
              <w:t xml:space="preserve">пресс - конференций, брифингов и интервью членов </w:t>
            </w:r>
            <w:r>
              <w:rPr>
                <w:bCs/>
              </w:rPr>
              <w:t>территориальной  избирательной комиссии</w:t>
            </w:r>
            <w:r w:rsidRPr="00B24AF0">
              <w:t>,</w:t>
            </w:r>
            <w:r w:rsidRPr="0088672D">
              <w:t xml:space="preserve"> освещение в СМИ заседаний, совещаний и других мероприятий, проводимых </w:t>
            </w:r>
            <w:r>
              <w:t>ТИК</w:t>
            </w:r>
            <w:r w:rsidRPr="0088672D">
              <w:t>.</w:t>
            </w:r>
          </w:p>
        </w:tc>
        <w:tc>
          <w:tcPr>
            <w:tcW w:w="2233" w:type="dxa"/>
            <w:vAlign w:val="center"/>
          </w:tcPr>
          <w:p w:rsidR="00E23C64" w:rsidRPr="00E55AAD" w:rsidRDefault="00E23C64" w:rsidP="0021069A">
            <w:pPr>
              <w:jc w:val="left"/>
            </w:pPr>
            <w:r>
              <w:t xml:space="preserve">Ф.В. Тиунов                                                                                              </w:t>
            </w:r>
          </w:p>
          <w:p w:rsidR="00E23C64" w:rsidRDefault="00E23C64" w:rsidP="0021069A">
            <w:pPr>
              <w:jc w:val="left"/>
            </w:pPr>
          </w:p>
        </w:tc>
      </w:tr>
      <w:tr w:rsidR="00E23C64" w:rsidTr="0021069A">
        <w:tc>
          <w:tcPr>
            <w:tcW w:w="7338" w:type="dxa"/>
          </w:tcPr>
          <w:p w:rsidR="00E23C64" w:rsidRDefault="001C7FCC" w:rsidP="0021069A">
            <w:pPr>
              <w:jc w:val="both"/>
            </w:pPr>
            <w:r>
              <w:t xml:space="preserve"> Информирование избирателей на странице </w:t>
            </w:r>
            <w:r w:rsidRPr="00AF22A3">
              <w:t>территориальной избирательной комиссии</w:t>
            </w:r>
            <w:r>
              <w:rPr>
                <w:rFonts w:eastAsia="Calibri"/>
                <w:lang w:eastAsia="en-US"/>
              </w:rPr>
              <w:t xml:space="preserve">  сайта</w:t>
            </w:r>
            <w:r w:rsidRPr="0045241C">
              <w:rPr>
                <w:rFonts w:eastAsia="Calibri"/>
                <w:lang w:eastAsia="en-US"/>
              </w:rPr>
              <w:t xml:space="preserve"> Совета городского округа город Салават Республики Башкортостан в информационно-тел</w:t>
            </w:r>
            <w:r>
              <w:rPr>
                <w:rFonts w:eastAsia="Calibri"/>
                <w:lang w:eastAsia="en-US"/>
              </w:rPr>
              <w:t>екоммуникационной сети Интернет</w:t>
            </w:r>
            <w:r w:rsidRPr="0088672D">
              <w:t xml:space="preserve"> </w:t>
            </w:r>
            <w:r w:rsidR="00AF63CB">
              <w:t>о проводимых мероприятиях в соответствии с избирательным законодательством</w:t>
            </w:r>
            <w:r>
              <w:t xml:space="preserve">. </w:t>
            </w:r>
          </w:p>
        </w:tc>
        <w:tc>
          <w:tcPr>
            <w:tcW w:w="2233" w:type="dxa"/>
            <w:vAlign w:val="center"/>
          </w:tcPr>
          <w:p w:rsidR="00E23C64" w:rsidRPr="00E55AAD" w:rsidRDefault="00E23C64" w:rsidP="0021069A">
            <w:pPr>
              <w:jc w:val="left"/>
            </w:pPr>
            <w:r>
              <w:t xml:space="preserve">Ф.В. Тиунов                                                                           </w:t>
            </w:r>
            <w:r w:rsidR="001C7FCC">
              <w:t xml:space="preserve">                   </w:t>
            </w:r>
            <w:r>
              <w:t xml:space="preserve">                                                                             </w:t>
            </w:r>
            <w:r w:rsidR="001C7FCC">
              <w:t xml:space="preserve">                  </w:t>
            </w:r>
          </w:p>
          <w:p w:rsidR="00E23C64" w:rsidRDefault="001C7FCC" w:rsidP="0021069A">
            <w:pPr>
              <w:jc w:val="left"/>
            </w:pPr>
            <w:r>
              <w:t xml:space="preserve">С.В. </w:t>
            </w:r>
            <w:proofErr w:type="spellStart"/>
            <w:r>
              <w:t>Покало</w:t>
            </w:r>
            <w:proofErr w:type="spellEnd"/>
          </w:p>
        </w:tc>
      </w:tr>
      <w:tr w:rsidR="00E23C64" w:rsidTr="0021069A">
        <w:tc>
          <w:tcPr>
            <w:tcW w:w="7338" w:type="dxa"/>
          </w:tcPr>
          <w:p w:rsidR="00E23C64" w:rsidRDefault="001C7FCC" w:rsidP="00AF63CB">
            <w:pPr>
              <w:jc w:val="both"/>
            </w:pPr>
            <w:r>
              <w:t xml:space="preserve"> </w:t>
            </w:r>
            <w:r w:rsidR="00D56184">
              <w:t xml:space="preserve"> </w:t>
            </w:r>
            <w:r>
              <w:t xml:space="preserve">Размещение на новостной ленте сайта </w:t>
            </w:r>
            <w:r w:rsidRPr="00B24AF0">
              <w:rPr>
                <w:bCs/>
              </w:rPr>
              <w:t>Центральной избирательной комиссии Республики Башкортостан</w:t>
            </w:r>
            <w:r w:rsidR="00D56184">
              <w:t xml:space="preserve"> информации о деятельности территориальной избирательной комиссии</w:t>
            </w:r>
            <w:r w:rsidR="00AF63CB">
              <w:t xml:space="preserve"> городского округа город Салават республики Башкортостан.</w:t>
            </w:r>
          </w:p>
        </w:tc>
        <w:tc>
          <w:tcPr>
            <w:tcW w:w="2233" w:type="dxa"/>
          </w:tcPr>
          <w:p w:rsidR="00E23C64" w:rsidRDefault="00E23C64" w:rsidP="0021069A">
            <w:pPr>
              <w:jc w:val="both"/>
            </w:pPr>
            <w:r>
              <w:t>Ф.В. Тиунов</w:t>
            </w:r>
          </w:p>
          <w:p w:rsidR="001C7FCC" w:rsidRDefault="001C7FCC" w:rsidP="001C7FCC">
            <w:pPr>
              <w:jc w:val="left"/>
            </w:pPr>
            <w:r>
              <w:t xml:space="preserve">И.Р. </w:t>
            </w:r>
            <w:proofErr w:type="spellStart"/>
            <w:r>
              <w:t>Фархшатов</w:t>
            </w:r>
            <w:proofErr w:type="spellEnd"/>
          </w:p>
          <w:p w:rsidR="001C7FCC" w:rsidRDefault="001C7FCC" w:rsidP="001C7FCC">
            <w:pPr>
              <w:jc w:val="both"/>
            </w:pPr>
            <w:r>
              <w:t xml:space="preserve">Л.Н. </w:t>
            </w:r>
            <w:proofErr w:type="spellStart"/>
            <w:r>
              <w:t>Азнагулова</w:t>
            </w:r>
            <w:proofErr w:type="spellEnd"/>
          </w:p>
          <w:p w:rsidR="00E23C64" w:rsidRDefault="00E23C64" w:rsidP="0021069A">
            <w:pPr>
              <w:jc w:val="both"/>
            </w:pPr>
          </w:p>
        </w:tc>
      </w:tr>
    </w:tbl>
    <w:p w:rsidR="00BC47D8" w:rsidRDefault="00BC47D8" w:rsidP="007D52F2">
      <w:pPr>
        <w:jc w:val="both"/>
      </w:pPr>
    </w:p>
    <w:sectPr w:rsidR="00BC47D8" w:rsidSect="005A43B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CD4100"/>
    <w:rsid w:val="00023A80"/>
    <w:rsid w:val="000804CD"/>
    <w:rsid w:val="000C44D7"/>
    <w:rsid w:val="000C6EAE"/>
    <w:rsid w:val="001233D3"/>
    <w:rsid w:val="001C7FCC"/>
    <w:rsid w:val="001F05CA"/>
    <w:rsid w:val="001F11A8"/>
    <w:rsid w:val="00223B21"/>
    <w:rsid w:val="00230698"/>
    <w:rsid w:val="00233072"/>
    <w:rsid w:val="002467A2"/>
    <w:rsid w:val="002B3E69"/>
    <w:rsid w:val="002C6D57"/>
    <w:rsid w:val="002F1DEA"/>
    <w:rsid w:val="00300B44"/>
    <w:rsid w:val="00331196"/>
    <w:rsid w:val="00380887"/>
    <w:rsid w:val="00392EA4"/>
    <w:rsid w:val="003C2439"/>
    <w:rsid w:val="003C72AF"/>
    <w:rsid w:val="003D46F3"/>
    <w:rsid w:val="00415BF5"/>
    <w:rsid w:val="0044254E"/>
    <w:rsid w:val="0045241C"/>
    <w:rsid w:val="004B2F37"/>
    <w:rsid w:val="004C382B"/>
    <w:rsid w:val="00596603"/>
    <w:rsid w:val="005A43BD"/>
    <w:rsid w:val="005F1931"/>
    <w:rsid w:val="00602924"/>
    <w:rsid w:val="00617B74"/>
    <w:rsid w:val="00627E70"/>
    <w:rsid w:val="006323B2"/>
    <w:rsid w:val="00671803"/>
    <w:rsid w:val="00674A58"/>
    <w:rsid w:val="00684625"/>
    <w:rsid w:val="006E2C19"/>
    <w:rsid w:val="007316BF"/>
    <w:rsid w:val="00774392"/>
    <w:rsid w:val="00776E62"/>
    <w:rsid w:val="00786F4B"/>
    <w:rsid w:val="007D22A9"/>
    <w:rsid w:val="007D52F2"/>
    <w:rsid w:val="007D59D9"/>
    <w:rsid w:val="007E2980"/>
    <w:rsid w:val="00806C4B"/>
    <w:rsid w:val="00832BB0"/>
    <w:rsid w:val="00841180"/>
    <w:rsid w:val="00871D9B"/>
    <w:rsid w:val="00874E46"/>
    <w:rsid w:val="008C62C4"/>
    <w:rsid w:val="008D703B"/>
    <w:rsid w:val="0091578F"/>
    <w:rsid w:val="00927F9C"/>
    <w:rsid w:val="009623A3"/>
    <w:rsid w:val="00973306"/>
    <w:rsid w:val="00983917"/>
    <w:rsid w:val="00991EAA"/>
    <w:rsid w:val="00997C65"/>
    <w:rsid w:val="00A23C1E"/>
    <w:rsid w:val="00A26E06"/>
    <w:rsid w:val="00A81130"/>
    <w:rsid w:val="00AA23C8"/>
    <w:rsid w:val="00AF22A3"/>
    <w:rsid w:val="00AF63CB"/>
    <w:rsid w:val="00B13124"/>
    <w:rsid w:val="00B36CC9"/>
    <w:rsid w:val="00B76AD6"/>
    <w:rsid w:val="00B93DEB"/>
    <w:rsid w:val="00BC47D8"/>
    <w:rsid w:val="00C079AB"/>
    <w:rsid w:val="00C372B5"/>
    <w:rsid w:val="00C45456"/>
    <w:rsid w:val="00C97E36"/>
    <w:rsid w:val="00CD4100"/>
    <w:rsid w:val="00D32454"/>
    <w:rsid w:val="00D525FE"/>
    <w:rsid w:val="00D56184"/>
    <w:rsid w:val="00DF1C38"/>
    <w:rsid w:val="00E23C64"/>
    <w:rsid w:val="00E3547F"/>
    <w:rsid w:val="00E55149"/>
    <w:rsid w:val="00E55AAD"/>
    <w:rsid w:val="00E839D5"/>
    <w:rsid w:val="00EC0908"/>
    <w:rsid w:val="00FA4306"/>
    <w:rsid w:val="00FD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D1BD9"/>
    <w:pPr>
      <w:spacing w:line="360" w:lineRule="auto"/>
      <w:ind w:firstLine="709"/>
      <w:jc w:val="both"/>
    </w:pPr>
  </w:style>
  <w:style w:type="paragraph" w:customStyle="1" w:styleId="14-1">
    <w:name w:val="Текст14-1"/>
    <w:aliases w:val="5,текст14,Т-1,текст14-1"/>
    <w:basedOn w:val="a"/>
    <w:uiPriority w:val="99"/>
    <w:rsid w:val="00FD1BD9"/>
    <w:pPr>
      <w:spacing w:line="360" w:lineRule="auto"/>
      <w:ind w:firstLine="709"/>
      <w:jc w:val="both"/>
    </w:pPr>
  </w:style>
  <w:style w:type="paragraph" w:customStyle="1" w:styleId="Default">
    <w:name w:val="Default"/>
    <w:uiPriority w:val="99"/>
    <w:rsid w:val="00FD1B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93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D1BD9"/>
    <w:pPr>
      <w:spacing w:line="360" w:lineRule="auto"/>
      <w:ind w:firstLine="709"/>
      <w:jc w:val="both"/>
    </w:pPr>
  </w:style>
  <w:style w:type="paragraph" w:customStyle="1" w:styleId="14-1">
    <w:name w:val="Текст14-1"/>
    <w:aliases w:val="5,текст14,Т-1,текст14-1"/>
    <w:basedOn w:val="a"/>
    <w:uiPriority w:val="99"/>
    <w:rsid w:val="00FD1BD9"/>
    <w:pPr>
      <w:spacing w:line="360" w:lineRule="auto"/>
      <w:ind w:firstLine="709"/>
      <w:jc w:val="both"/>
    </w:pPr>
  </w:style>
  <w:style w:type="paragraph" w:customStyle="1" w:styleId="Default">
    <w:name w:val="Default"/>
    <w:uiPriority w:val="99"/>
    <w:rsid w:val="00FD1B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9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0E4A-A840-4ACB-BCF7-411C5719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 User</cp:lastModifiedBy>
  <cp:revision>53</cp:revision>
  <cp:lastPrinted>2016-01-28T11:58:00Z</cp:lastPrinted>
  <dcterms:created xsi:type="dcterms:W3CDTF">2016-01-25T04:28:00Z</dcterms:created>
  <dcterms:modified xsi:type="dcterms:W3CDTF">2016-08-09T12:07:00Z</dcterms:modified>
</cp:coreProperties>
</file>